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9F66" w14:textId="77777777" w:rsidR="007A6B22" w:rsidRPr="00470EE8" w:rsidRDefault="00F46A31" w:rsidP="007A6B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E8">
        <w:rPr>
          <w:rFonts w:ascii="Times New Roman" w:hAnsi="Times New Roman" w:cs="Times New Roman"/>
          <w:b/>
          <w:sz w:val="24"/>
          <w:szCs w:val="24"/>
        </w:rPr>
        <w:t>«Наша дорога к выборам»</w:t>
      </w:r>
    </w:p>
    <w:p w14:paraId="782080FA" w14:textId="77777777" w:rsidR="0049051E" w:rsidRDefault="00C83D33" w:rsidP="0049051E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kern w:val="28"/>
          <w:sz w:val="24"/>
          <w:szCs w:val="24"/>
        </w:rPr>
      </w:pPr>
      <w:r w:rsidRPr="0049051E">
        <w:rPr>
          <w:rFonts w:ascii="Times New Roman" w:eastAsia="Times New Roman" w:hAnsi="Times New Roman" w:cs="Times New Roman"/>
          <w:b/>
          <w:i/>
          <w:iCs/>
          <w:kern w:val="28"/>
          <w:sz w:val="24"/>
          <w:szCs w:val="24"/>
        </w:rPr>
        <w:t>Малышева Ольга Павловна,</w:t>
      </w:r>
    </w:p>
    <w:p w14:paraId="6DCE9168" w14:textId="259CA0F5" w:rsidR="0049051E" w:rsidRDefault="0049051E" w:rsidP="0049051E">
      <w:pPr>
        <w:spacing w:after="0"/>
        <w:jc w:val="center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>б</w:t>
      </w:r>
      <w:r w:rsidR="00C83D33" w:rsidRPr="0049051E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>иблиотекарь</w:t>
      </w:r>
      <w:r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 xml:space="preserve"> </w:t>
      </w:r>
      <w:r w:rsidR="00C83D33" w:rsidRPr="0049051E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>Районного публичного центра</w:t>
      </w:r>
      <w:r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 xml:space="preserve"> правовой информации </w:t>
      </w:r>
    </w:p>
    <w:p w14:paraId="0C4F6CA2" w14:textId="3BC15CD2" w:rsidR="00C83D33" w:rsidRPr="0049051E" w:rsidRDefault="00C83D33" w:rsidP="0049051E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051E">
        <w:rPr>
          <w:rFonts w:ascii="Times New Roman" w:hAnsi="Times New Roman" w:cs="Times New Roman"/>
          <w:i/>
          <w:iCs/>
          <w:sz w:val="24"/>
          <w:szCs w:val="24"/>
        </w:rPr>
        <w:t>МБУК «Межпоселенческая централизованная библиотечная система»</w:t>
      </w:r>
    </w:p>
    <w:p w14:paraId="5E0738B9" w14:textId="23C15F41" w:rsidR="00B0174E" w:rsidRDefault="00C83D33" w:rsidP="0049051E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051E">
        <w:rPr>
          <w:rFonts w:ascii="Times New Roman" w:hAnsi="Times New Roman" w:cs="Times New Roman"/>
          <w:i/>
          <w:iCs/>
          <w:sz w:val="24"/>
          <w:szCs w:val="24"/>
        </w:rPr>
        <w:t>Тонкинского района</w:t>
      </w:r>
    </w:p>
    <w:p w14:paraId="4C7006BF" w14:textId="77777777" w:rsidR="0049051E" w:rsidRPr="0049051E" w:rsidRDefault="0049051E" w:rsidP="0049051E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kern w:val="28"/>
          <w:sz w:val="24"/>
          <w:szCs w:val="24"/>
        </w:rPr>
      </w:pPr>
    </w:p>
    <w:p w14:paraId="565C5384" w14:textId="77777777" w:rsidR="002A73E0" w:rsidRDefault="001849D2" w:rsidP="002A73E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9D2">
        <w:rPr>
          <w:rFonts w:ascii="Times New Roman" w:hAnsi="Times New Roman" w:cs="Times New Roman"/>
          <w:sz w:val="24"/>
          <w:szCs w:val="24"/>
        </w:rPr>
        <w:t>Работа по повышению правовой культуры и уровня информированности избирателей о выборах, формированию гражданской ответственности и активной гражданской позиции у молодых избирателей занимает значимое место в работе центра правов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49D2">
        <w:rPr>
          <w:rFonts w:ascii="Times New Roman" w:hAnsi="Times New Roman" w:cs="Times New Roman"/>
          <w:sz w:val="24"/>
          <w:szCs w:val="24"/>
        </w:rPr>
        <w:t xml:space="preserve"> В течение года проходят мероприятия, информирующие о предстоящих выборах в стране и освещающие основные стороны избирательного процесса. В период подготовки и проведения выборов </w:t>
      </w:r>
      <w:r w:rsidR="0049051E">
        <w:rPr>
          <w:rFonts w:ascii="Times New Roman" w:hAnsi="Times New Roman" w:cs="Times New Roman"/>
          <w:sz w:val="24"/>
          <w:szCs w:val="24"/>
        </w:rPr>
        <w:t>Ц</w:t>
      </w:r>
      <w:r w:rsidR="00AF476D">
        <w:rPr>
          <w:rFonts w:ascii="Times New Roman" w:hAnsi="Times New Roman" w:cs="Times New Roman"/>
          <w:sz w:val="24"/>
          <w:szCs w:val="24"/>
        </w:rPr>
        <w:t xml:space="preserve">ентральная районная </w:t>
      </w:r>
      <w:r w:rsidRPr="001849D2">
        <w:rPr>
          <w:rFonts w:ascii="Times New Roman" w:hAnsi="Times New Roman" w:cs="Times New Roman"/>
          <w:sz w:val="24"/>
          <w:szCs w:val="24"/>
        </w:rPr>
        <w:t>библиотек</w:t>
      </w:r>
      <w:r w:rsidR="00AF476D">
        <w:rPr>
          <w:rFonts w:ascii="Times New Roman" w:hAnsi="Times New Roman" w:cs="Times New Roman"/>
          <w:sz w:val="24"/>
          <w:szCs w:val="24"/>
        </w:rPr>
        <w:t>а</w:t>
      </w:r>
      <w:r w:rsidRPr="001849D2">
        <w:rPr>
          <w:rFonts w:ascii="Times New Roman" w:hAnsi="Times New Roman" w:cs="Times New Roman"/>
          <w:sz w:val="24"/>
          <w:szCs w:val="24"/>
        </w:rPr>
        <w:t xml:space="preserve"> вед</w:t>
      </w:r>
      <w:r w:rsidR="0049051E">
        <w:rPr>
          <w:rFonts w:ascii="Times New Roman" w:hAnsi="Times New Roman" w:cs="Times New Roman"/>
          <w:sz w:val="24"/>
          <w:szCs w:val="24"/>
        </w:rPr>
        <w:t>е</w:t>
      </w:r>
      <w:r w:rsidRPr="001849D2">
        <w:rPr>
          <w:rFonts w:ascii="Times New Roman" w:hAnsi="Times New Roman" w:cs="Times New Roman"/>
          <w:sz w:val="24"/>
          <w:szCs w:val="24"/>
        </w:rPr>
        <w:t>т активную информационно-разъяснительную деятельность.</w:t>
      </w:r>
    </w:p>
    <w:p w14:paraId="6D5DDDAC" w14:textId="77777777" w:rsidR="002A73E0" w:rsidRDefault="001849D2" w:rsidP="002A73E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9D2">
        <w:rPr>
          <w:rFonts w:ascii="Times New Roman" w:hAnsi="Times New Roman" w:cs="Times New Roman"/>
          <w:sz w:val="24"/>
          <w:szCs w:val="24"/>
        </w:rPr>
        <w:t>2021 год – год выборов депутатов Государственной Думы Федерального Собрания Российской</w:t>
      </w:r>
      <w:r w:rsidR="00745495">
        <w:rPr>
          <w:rFonts w:ascii="Times New Roman" w:hAnsi="Times New Roman" w:cs="Times New Roman"/>
          <w:sz w:val="24"/>
          <w:szCs w:val="24"/>
        </w:rPr>
        <w:t xml:space="preserve"> Федерации VI</w:t>
      </w:r>
      <w:r w:rsidR="009725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45495">
        <w:rPr>
          <w:rFonts w:ascii="Times New Roman" w:hAnsi="Times New Roman" w:cs="Times New Roman"/>
          <w:sz w:val="24"/>
          <w:szCs w:val="24"/>
        </w:rPr>
        <w:t>I созыва, которые</w:t>
      </w:r>
      <w:r w:rsidRPr="001849D2">
        <w:rPr>
          <w:rFonts w:ascii="Times New Roman" w:hAnsi="Times New Roman" w:cs="Times New Roman"/>
          <w:sz w:val="24"/>
          <w:szCs w:val="24"/>
        </w:rPr>
        <w:t xml:space="preserve"> состоя</w:t>
      </w:r>
      <w:r w:rsidR="00745495">
        <w:rPr>
          <w:rFonts w:ascii="Times New Roman" w:hAnsi="Times New Roman" w:cs="Times New Roman"/>
          <w:sz w:val="24"/>
          <w:szCs w:val="24"/>
        </w:rPr>
        <w:t>лись</w:t>
      </w:r>
      <w:r w:rsidR="00C83D33">
        <w:rPr>
          <w:rFonts w:ascii="Times New Roman" w:hAnsi="Times New Roman" w:cs="Times New Roman"/>
          <w:sz w:val="24"/>
          <w:szCs w:val="24"/>
        </w:rPr>
        <w:t xml:space="preserve"> в Е</w:t>
      </w:r>
      <w:r w:rsidRPr="001849D2">
        <w:rPr>
          <w:rFonts w:ascii="Times New Roman" w:hAnsi="Times New Roman" w:cs="Times New Roman"/>
          <w:sz w:val="24"/>
          <w:szCs w:val="24"/>
        </w:rPr>
        <w:t>диный день голосования 19 сентября.</w:t>
      </w:r>
      <w:r w:rsidR="0049051E">
        <w:rPr>
          <w:rFonts w:ascii="Times New Roman" w:hAnsi="Times New Roman" w:cs="Times New Roman"/>
          <w:sz w:val="24"/>
          <w:szCs w:val="24"/>
        </w:rPr>
        <w:t xml:space="preserve"> </w:t>
      </w:r>
      <w:r w:rsidRPr="001849D2">
        <w:rPr>
          <w:rFonts w:ascii="Times New Roman" w:hAnsi="Times New Roman" w:cs="Times New Roman"/>
          <w:sz w:val="24"/>
          <w:szCs w:val="24"/>
        </w:rPr>
        <w:t xml:space="preserve">В </w:t>
      </w:r>
      <w:r w:rsidRPr="004D7D99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71092D" w:rsidRPr="004D7D99">
        <w:rPr>
          <w:rFonts w:ascii="Times New Roman" w:hAnsi="Times New Roman" w:cs="Times New Roman"/>
          <w:sz w:val="24"/>
          <w:szCs w:val="24"/>
        </w:rPr>
        <w:t>этим</w:t>
      </w:r>
      <w:r w:rsidRPr="004D7D99">
        <w:rPr>
          <w:rFonts w:ascii="Times New Roman" w:hAnsi="Times New Roman" w:cs="Times New Roman"/>
          <w:sz w:val="24"/>
          <w:szCs w:val="24"/>
        </w:rPr>
        <w:t xml:space="preserve"> событием, </w:t>
      </w:r>
      <w:r w:rsidR="0049051E">
        <w:rPr>
          <w:rFonts w:ascii="Times New Roman" w:hAnsi="Times New Roman" w:cs="Times New Roman"/>
          <w:sz w:val="24"/>
          <w:szCs w:val="24"/>
        </w:rPr>
        <w:t>РПЦПИ</w:t>
      </w:r>
      <w:r w:rsidRPr="004D7D99">
        <w:rPr>
          <w:rFonts w:ascii="Times New Roman" w:hAnsi="Times New Roman" w:cs="Times New Roman"/>
          <w:sz w:val="24"/>
          <w:szCs w:val="24"/>
        </w:rPr>
        <w:t xml:space="preserve"> подготовил цикл информационных публикаций «Избирком </w:t>
      </w:r>
      <w:r w:rsidRPr="001849D2">
        <w:rPr>
          <w:rFonts w:ascii="Times New Roman" w:hAnsi="Times New Roman" w:cs="Times New Roman"/>
          <w:sz w:val="24"/>
          <w:szCs w:val="24"/>
        </w:rPr>
        <w:t>сообщает…»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в социальных сетях </w:t>
      </w:r>
      <w:r w:rsidRPr="001849D2">
        <w:rPr>
          <w:rFonts w:ascii="Times New Roman" w:hAnsi="Times New Roman" w:cs="Times New Roman"/>
          <w:sz w:val="24"/>
          <w:szCs w:val="24"/>
        </w:rPr>
        <w:t>библиоте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9051E">
        <w:rPr>
          <w:rFonts w:ascii="Times New Roman" w:hAnsi="Times New Roman" w:cs="Times New Roman"/>
          <w:sz w:val="24"/>
          <w:szCs w:val="24"/>
        </w:rPr>
        <w:t xml:space="preserve"> </w:t>
      </w:r>
      <w:r w:rsidR="00D171FB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D171FB" w:rsidRPr="000B4B46">
          <w:rPr>
            <w:rStyle w:val="a5"/>
            <w:rFonts w:ascii="Times New Roman" w:hAnsi="Times New Roman" w:cs="Times New Roman"/>
            <w:sz w:val="24"/>
            <w:szCs w:val="24"/>
          </w:rPr>
          <w:t>https://vk.com/feed?q=%23Час_информации_Избирком_сообщает&amp;section=search</w:t>
        </w:r>
      </w:hyperlink>
      <w:r w:rsidR="00D171FB">
        <w:rPr>
          <w:rFonts w:ascii="Times New Roman" w:hAnsi="Times New Roman" w:cs="Times New Roman"/>
          <w:sz w:val="24"/>
          <w:szCs w:val="24"/>
        </w:rPr>
        <w:t>).</w:t>
      </w:r>
    </w:p>
    <w:p w14:paraId="334FD4CA" w14:textId="77777777" w:rsidR="002A73E0" w:rsidRDefault="00F96A84" w:rsidP="002A73E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A84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9E7451">
        <w:rPr>
          <w:rFonts w:ascii="Times New Roman" w:hAnsi="Times New Roman" w:cs="Times New Roman"/>
          <w:sz w:val="24"/>
          <w:szCs w:val="24"/>
        </w:rPr>
        <w:t xml:space="preserve">важных моментов </w:t>
      </w:r>
      <w:r w:rsidR="00944E17">
        <w:rPr>
          <w:rFonts w:ascii="Times New Roman" w:hAnsi="Times New Roman" w:cs="Times New Roman"/>
          <w:sz w:val="24"/>
          <w:szCs w:val="24"/>
        </w:rPr>
        <w:t xml:space="preserve">на выборах </w:t>
      </w:r>
      <w:r w:rsidRPr="00F96A84">
        <w:rPr>
          <w:rFonts w:ascii="Times New Roman" w:hAnsi="Times New Roman" w:cs="Times New Roman"/>
          <w:sz w:val="24"/>
          <w:szCs w:val="24"/>
        </w:rPr>
        <w:t>2021 г</w:t>
      </w:r>
      <w:r w:rsidR="0049051E">
        <w:rPr>
          <w:rFonts w:ascii="Times New Roman" w:hAnsi="Times New Roman" w:cs="Times New Roman"/>
          <w:sz w:val="24"/>
          <w:szCs w:val="24"/>
        </w:rPr>
        <w:t>.</w:t>
      </w:r>
      <w:r w:rsidRPr="00F96A84">
        <w:rPr>
          <w:rFonts w:ascii="Times New Roman" w:hAnsi="Times New Roman" w:cs="Times New Roman"/>
          <w:sz w:val="24"/>
          <w:szCs w:val="24"/>
        </w:rPr>
        <w:t xml:space="preserve"> </w:t>
      </w:r>
      <w:r w:rsidR="00944E17">
        <w:rPr>
          <w:rFonts w:ascii="Times New Roman" w:hAnsi="Times New Roman" w:cs="Times New Roman"/>
          <w:sz w:val="24"/>
          <w:szCs w:val="24"/>
        </w:rPr>
        <w:t>стало</w:t>
      </w:r>
      <w:r w:rsidRPr="00F96A84">
        <w:rPr>
          <w:rFonts w:ascii="Times New Roman" w:hAnsi="Times New Roman" w:cs="Times New Roman"/>
          <w:sz w:val="24"/>
          <w:szCs w:val="24"/>
        </w:rPr>
        <w:t xml:space="preserve"> г</w:t>
      </w:r>
      <w:r w:rsidR="00D521BF">
        <w:rPr>
          <w:rFonts w:ascii="Times New Roman" w:hAnsi="Times New Roman" w:cs="Times New Roman"/>
          <w:sz w:val="24"/>
          <w:szCs w:val="24"/>
        </w:rPr>
        <w:t>олосование по месту</w:t>
      </w:r>
      <w:r w:rsidR="00A508EA" w:rsidRPr="00A508EA">
        <w:rPr>
          <w:rFonts w:ascii="Times New Roman" w:hAnsi="Times New Roman" w:cs="Times New Roman"/>
          <w:sz w:val="24"/>
          <w:szCs w:val="24"/>
        </w:rPr>
        <w:t xml:space="preserve"> фактического нахождения</w:t>
      </w:r>
      <w:r w:rsidR="00BE1AB7">
        <w:rPr>
          <w:rFonts w:ascii="Times New Roman" w:hAnsi="Times New Roman" w:cs="Times New Roman"/>
          <w:sz w:val="24"/>
          <w:szCs w:val="24"/>
        </w:rPr>
        <w:t>,</w:t>
      </w:r>
      <w:r w:rsidR="00B84696">
        <w:rPr>
          <w:rFonts w:ascii="Times New Roman" w:hAnsi="Times New Roman" w:cs="Times New Roman"/>
          <w:sz w:val="24"/>
          <w:szCs w:val="24"/>
        </w:rPr>
        <w:t xml:space="preserve"> </w:t>
      </w:r>
      <w:r w:rsidR="00A508EA" w:rsidRPr="00A508EA">
        <w:rPr>
          <w:rFonts w:ascii="Times New Roman" w:hAnsi="Times New Roman" w:cs="Times New Roman"/>
          <w:sz w:val="24"/>
          <w:szCs w:val="24"/>
        </w:rPr>
        <w:t>а не по месту прописки</w:t>
      </w:r>
      <w:r w:rsidR="00A508EA">
        <w:rPr>
          <w:rFonts w:ascii="Times New Roman" w:hAnsi="Times New Roman" w:cs="Times New Roman"/>
          <w:sz w:val="24"/>
          <w:szCs w:val="24"/>
        </w:rPr>
        <w:t>,</w:t>
      </w:r>
      <w:r w:rsidR="00A508EA" w:rsidRPr="00A508EA">
        <w:rPr>
          <w:rFonts w:ascii="Times New Roman" w:hAnsi="Times New Roman" w:cs="Times New Roman"/>
          <w:sz w:val="24"/>
          <w:szCs w:val="24"/>
        </w:rPr>
        <w:t xml:space="preserve"> </w:t>
      </w:r>
      <w:r w:rsidR="00B84696">
        <w:rPr>
          <w:rFonts w:ascii="Times New Roman" w:hAnsi="Times New Roman" w:cs="Times New Roman"/>
          <w:sz w:val="24"/>
          <w:szCs w:val="24"/>
        </w:rPr>
        <w:t>так называемый</w:t>
      </w:r>
      <w:r w:rsidR="00A508EA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B84696">
        <w:rPr>
          <w:rFonts w:ascii="Times New Roman" w:hAnsi="Times New Roman" w:cs="Times New Roman"/>
          <w:sz w:val="24"/>
          <w:szCs w:val="24"/>
        </w:rPr>
        <w:t xml:space="preserve"> </w:t>
      </w:r>
      <w:r w:rsidRPr="00F96A84">
        <w:rPr>
          <w:rFonts w:ascii="Times New Roman" w:hAnsi="Times New Roman" w:cs="Times New Roman"/>
          <w:sz w:val="24"/>
          <w:szCs w:val="24"/>
        </w:rPr>
        <w:t>«Мобильный избиратель».</w:t>
      </w:r>
      <w:r w:rsidR="005C0AC2" w:rsidRPr="005C0AC2">
        <w:t xml:space="preserve"> </w:t>
      </w:r>
      <w:r w:rsidR="00BE1AB7" w:rsidRPr="00A508EA">
        <w:rPr>
          <w:rFonts w:ascii="Times New Roman" w:hAnsi="Times New Roman" w:cs="Times New Roman"/>
          <w:sz w:val="24"/>
          <w:szCs w:val="24"/>
        </w:rPr>
        <w:t xml:space="preserve">С разъяснением </w:t>
      </w:r>
      <w:r w:rsidR="00A508EA" w:rsidRPr="00A508EA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BE1AB7" w:rsidRPr="00A508EA">
        <w:rPr>
          <w:rFonts w:ascii="Times New Roman" w:hAnsi="Times New Roman" w:cs="Times New Roman"/>
          <w:sz w:val="24"/>
          <w:szCs w:val="24"/>
        </w:rPr>
        <w:t>это</w:t>
      </w:r>
      <w:r w:rsidR="003B6F1E" w:rsidRPr="00A508EA">
        <w:rPr>
          <w:rFonts w:ascii="Times New Roman" w:hAnsi="Times New Roman" w:cs="Times New Roman"/>
          <w:sz w:val="24"/>
          <w:szCs w:val="24"/>
        </w:rPr>
        <w:t>го</w:t>
      </w:r>
      <w:r w:rsidR="00BE1AB7" w:rsidRPr="00A508EA">
        <w:rPr>
          <w:rFonts w:ascii="Times New Roman" w:hAnsi="Times New Roman" w:cs="Times New Roman"/>
          <w:sz w:val="24"/>
          <w:szCs w:val="24"/>
        </w:rPr>
        <w:t xml:space="preserve"> механизма голосования</w:t>
      </w:r>
      <w:r w:rsidRPr="00A508EA">
        <w:rPr>
          <w:rFonts w:ascii="Times New Roman" w:hAnsi="Times New Roman" w:cs="Times New Roman"/>
          <w:sz w:val="24"/>
          <w:szCs w:val="24"/>
        </w:rPr>
        <w:t xml:space="preserve"> </w:t>
      </w:r>
      <w:r w:rsidR="00BE1AB7" w:rsidRPr="00A508EA">
        <w:rPr>
          <w:rFonts w:ascii="Times New Roman" w:hAnsi="Times New Roman" w:cs="Times New Roman"/>
          <w:sz w:val="24"/>
          <w:szCs w:val="24"/>
        </w:rPr>
        <w:t>правовой центр информации</w:t>
      </w:r>
      <w:r w:rsidR="00B84696" w:rsidRPr="00A508EA">
        <w:rPr>
          <w:rFonts w:ascii="Times New Roman" w:hAnsi="Times New Roman" w:cs="Times New Roman"/>
          <w:sz w:val="24"/>
          <w:szCs w:val="24"/>
        </w:rPr>
        <w:t xml:space="preserve"> выпустил буклет </w:t>
      </w:r>
      <w:r w:rsidR="00D743AB" w:rsidRPr="00A508EA">
        <w:rPr>
          <w:rFonts w:ascii="Times New Roman" w:hAnsi="Times New Roman" w:cs="Times New Roman"/>
          <w:sz w:val="24"/>
          <w:szCs w:val="24"/>
        </w:rPr>
        <w:t>«Мобильный избиратель. Голосование по месту нахождения».</w:t>
      </w:r>
    </w:p>
    <w:p w14:paraId="14AE461A" w14:textId="77777777" w:rsidR="002A73E0" w:rsidRDefault="00DD2D60" w:rsidP="002A73E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0">
        <w:rPr>
          <w:rFonts w:ascii="Times New Roman" w:hAnsi="Times New Roman" w:cs="Times New Roman"/>
          <w:sz w:val="24"/>
          <w:szCs w:val="24"/>
        </w:rPr>
        <w:t>Большая ставка в этом году</w:t>
      </w:r>
      <w:r w:rsidR="002A73E0">
        <w:rPr>
          <w:rFonts w:ascii="Times New Roman" w:hAnsi="Times New Roman" w:cs="Times New Roman"/>
          <w:sz w:val="24"/>
          <w:szCs w:val="24"/>
        </w:rPr>
        <w:t xml:space="preserve"> была</w:t>
      </w:r>
      <w:r w:rsidRPr="00FE4760">
        <w:rPr>
          <w:rFonts w:ascii="Times New Roman" w:hAnsi="Times New Roman" w:cs="Times New Roman"/>
          <w:sz w:val="24"/>
          <w:szCs w:val="24"/>
        </w:rPr>
        <w:t xml:space="preserve"> сделана на электронное голосование. Поддержать своего кандидата можно было</w:t>
      </w:r>
      <w:r w:rsidR="003E4158">
        <w:rPr>
          <w:rFonts w:ascii="Times New Roman" w:hAnsi="Times New Roman" w:cs="Times New Roman"/>
          <w:sz w:val="24"/>
          <w:szCs w:val="24"/>
        </w:rPr>
        <w:t xml:space="preserve"> не выходя из дома. Для этого необходимо</w:t>
      </w:r>
      <w:r w:rsidRPr="00FE4760">
        <w:rPr>
          <w:rFonts w:ascii="Times New Roman" w:hAnsi="Times New Roman" w:cs="Times New Roman"/>
          <w:sz w:val="24"/>
          <w:szCs w:val="24"/>
        </w:rPr>
        <w:t xml:space="preserve"> было оставить заявку на </w:t>
      </w:r>
      <w:r w:rsidR="009E7451">
        <w:rPr>
          <w:rFonts w:ascii="Times New Roman" w:hAnsi="Times New Roman" w:cs="Times New Roman"/>
          <w:sz w:val="24"/>
          <w:szCs w:val="24"/>
        </w:rPr>
        <w:t>портале</w:t>
      </w:r>
      <w:r w:rsidRPr="00FE4760">
        <w:rPr>
          <w:rFonts w:ascii="Times New Roman" w:hAnsi="Times New Roman" w:cs="Times New Roman"/>
          <w:sz w:val="24"/>
          <w:szCs w:val="24"/>
        </w:rPr>
        <w:t xml:space="preserve"> Госуслуг и проголосовать в любой из трех дней.</w:t>
      </w:r>
    </w:p>
    <w:p w14:paraId="09DBA91C" w14:textId="77777777" w:rsidR="002A73E0" w:rsidRDefault="0068478A" w:rsidP="002A73E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931">
        <w:rPr>
          <w:rFonts w:ascii="Times New Roman" w:hAnsi="Times New Roman" w:cs="Times New Roman"/>
          <w:sz w:val="24"/>
          <w:szCs w:val="24"/>
        </w:rPr>
        <w:t xml:space="preserve">Для информирования избирателей </w:t>
      </w:r>
      <w:r w:rsidR="00DD2D60" w:rsidRPr="00227931">
        <w:rPr>
          <w:rFonts w:ascii="Times New Roman" w:hAnsi="Times New Roman" w:cs="Times New Roman"/>
          <w:sz w:val="24"/>
          <w:szCs w:val="24"/>
        </w:rPr>
        <w:t>Центральная районная библиотека пр</w:t>
      </w:r>
      <w:r w:rsidR="001C783E">
        <w:rPr>
          <w:rFonts w:ascii="Times New Roman" w:hAnsi="Times New Roman" w:cs="Times New Roman"/>
          <w:sz w:val="24"/>
          <w:szCs w:val="24"/>
        </w:rPr>
        <w:t>овела День информации «Портал «Г</w:t>
      </w:r>
      <w:r w:rsidR="00DD2D60" w:rsidRPr="00227931">
        <w:rPr>
          <w:rFonts w:ascii="Times New Roman" w:hAnsi="Times New Roman" w:cs="Times New Roman"/>
          <w:sz w:val="24"/>
          <w:szCs w:val="24"/>
        </w:rPr>
        <w:t>осуслуг</w:t>
      </w:r>
      <w:r w:rsidR="001C783E">
        <w:rPr>
          <w:rFonts w:ascii="Times New Roman" w:hAnsi="Times New Roman" w:cs="Times New Roman"/>
          <w:sz w:val="24"/>
          <w:szCs w:val="24"/>
        </w:rPr>
        <w:t>и</w:t>
      </w:r>
      <w:r w:rsidR="00DD2D60" w:rsidRPr="00227931">
        <w:rPr>
          <w:rFonts w:ascii="Times New Roman" w:hAnsi="Times New Roman" w:cs="Times New Roman"/>
          <w:sz w:val="24"/>
          <w:szCs w:val="24"/>
        </w:rPr>
        <w:t>» – доступно, интересно, открыто!». Его участниками стали читатели библиотеки различных возрастных групп: молодежь, люди среднего и пожилого возраста</w:t>
      </w:r>
      <w:r w:rsidR="00DD2D60" w:rsidRPr="004D7D99">
        <w:rPr>
          <w:rFonts w:ascii="Times New Roman" w:hAnsi="Times New Roman" w:cs="Times New Roman"/>
          <w:sz w:val="24"/>
          <w:szCs w:val="24"/>
        </w:rPr>
        <w:t xml:space="preserve">.  Библиотекарь подробно </w:t>
      </w:r>
      <w:r w:rsidR="009E7451" w:rsidRPr="004D7D99">
        <w:rPr>
          <w:rFonts w:ascii="Times New Roman" w:hAnsi="Times New Roman" w:cs="Times New Roman"/>
          <w:sz w:val="24"/>
          <w:szCs w:val="24"/>
        </w:rPr>
        <w:t>рассказал</w:t>
      </w:r>
      <w:r w:rsidR="009E7451">
        <w:rPr>
          <w:rFonts w:ascii="Times New Roman" w:hAnsi="Times New Roman" w:cs="Times New Roman"/>
          <w:sz w:val="24"/>
          <w:szCs w:val="24"/>
        </w:rPr>
        <w:t>а</w:t>
      </w:r>
      <w:r w:rsidR="009E7451" w:rsidRPr="004D7D99">
        <w:rPr>
          <w:rFonts w:ascii="Times New Roman" w:hAnsi="Times New Roman" w:cs="Times New Roman"/>
          <w:sz w:val="24"/>
          <w:szCs w:val="24"/>
        </w:rPr>
        <w:t>, для</w:t>
      </w:r>
      <w:r w:rsidR="00DD2D60" w:rsidRPr="00227931">
        <w:rPr>
          <w:rFonts w:ascii="Times New Roman" w:hAnsi="Times New Roman" w:cs="Times New Roman"/>
          <w:sz w:val="24"/>
          <w:szCs w:val="24"/>
        </w:rPr>
        <w:t xml:space="preserve"> чего создан портал, как им пользоваться, какие услуги можно получить,</w:t>
      </w:r>
      <w:r w:rsidR="00FE4760" w:rsidRPr="00227931">
        <w:rPr>
          <w:rFonts w:ascii="Times New Roman" w:hAnsi="Times New Roman" w:cs="Times New Roman"/>
          <w:sz w:val="24"/>
          <w:szCs w:val="24"/>
        </w:rPr>
        <w:t xml:space="preserve"> в т.ч.</w:t>
      </w:r>
      <w:r w:rsidR="009E7451">
        <w:rPr>
          <w:rFonts w:ascii="Times New Roman" w:hAnsi="Times New Roman" w:cs="Times New Roman"/>
          <w:sz w:val="24"/>
          <w:szCs w:val="24"/>
        </w:rPr>
        <w:t xml:space="preserve"> </w:t>
      </w:r>
      <w:r w:rsidR="00FE4760" w:rsidRPr="00227931">
        <w:rPr>
          <w:rFonts w:ascii="Times New Roman" w:hAnsi="Times New Roman" w:cs="Times New Roman"/>
          <w:sz w:val="24"/>
          <w:szCs w:val="24"/>
        </w:rPr>
        <w:t>как подать заявку на электронное голосование.</w:t>
      </w:r>
      <w:r w:rsidR="00DD2D60" w:rsidRPr="00227931">
        <w:rPr>
          <w:rFonts w:ascii="Times New Roman" w:hAnsi="Times New Roman" w:cs="Times New Roman"/>
          <w:sz w:val="24"/>
          <w:szCs w:val="24"/>
        </w:rPr>
        <w:t xml:space="preserve"> Многие из участников мероприятия заинтересовались </w:t>
      </w:r>
      <w:r w:rsidR="009E7451">
        <w:rPr>
          <w:rFonts w:ascii="Times New Roman" w:hAnsi="Times New Roman" w:cs="Times New Roman"/>
          <w:sz w:val="24"/>
          <w:szCs w:val="24"/>
        </w:rPr>
        <w:t>полученной информацией</w:t>
      </w:r>
      <w:r w:rsidR="00DD2D60" w:rsidRPr="00227931">
        <w:rPr>
          <w:rFonts w:ascii="Times New Roman" w:hAnsi="Times New Roman" w:cs="Times New Roman"/>
          <w:sz w:val="24"/>
          <w:szCs w:val="24"/>
        </w:rPr>
        <w:t xml:space="preserve">. В конце мероприятия каждый участник получил </w:t>
      </w:r>
      <w:r w:rsidR="006275E0" w:rsidRPr="006275E0">
        <w:rPr>
          <w:rFonts w:ascii="Times New Roman" w:hAnsi="Times New Roman" w:cs="Times New Roman"/>
          <w:sz w:val="24"/>
          <w:szCs w:val="24"/>
        </w:rPr>
        <w:t>информационны</w:t>
      </w:r>
      <w:r w:rsidR="006275E0">
        <w:rPr>
          <w:rFonts w:ascii="Times New Roman" w:hAnsi="Times New Roman" w:cs="Times New Roman"/>
          <w:sz w:val="24"/>
          <w:szCs w:val="24"/>
        </w:rPr>
        <w:t>й</w:t>
      </w:r>
      <w:r w:rsidR="009E7451">
        <w:rPr>
          <w:rFonts w:ascii="Times New Roman" w:hAnsi="Times New Roman" w:cs="Times New Roman"/>
          <w:sz w:val="24"/>
          <w:szCs w:val="24"/>
        </w:rPr>
        <w:t xml:space="preserve"> буклет по работе портала</w:t>
      </w:r>
      <w:r w:rsidR="006275E0">
        <w:rPr>
          <w:rFonts w:ascii="Times New Roman" w:hAnsi="Times New Roman" w:cs="Times New Roman"/>
          <w:sz w:val="24"/>
          <w:szCs w:val="24"/>
        </w:rPr>
        <w:t>.</w:t>
      </w:r>
    </w:p>
    <w:p w14:paraId="43C81175" w14:textId="77777777" w:rsidR="002A73E0" w:rsidRDefault="000E26AE" w:rsidP="002A73E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</w:t>
      </w:r>
      <w:r w:rsidRPr="00A25754">
        <w:rPr>
          <w:rFonts w:ascii="Times New Roman" w:hAnsi="Times New Roman" w:cs="Times New Roman"/>
          <w:sz w:val="24"/>
          <w:szCs w:val="24"/>
        </w:rPr>
        <w:t xml:space="preserve">предвыборный период </w:t>
      </w:r>
      <w:r w:rsidR="009E7451">
        <w:rPr>
          <w:rFonts w:ascii="Times New Roman" w:hAnsi="Times New Roman" w:cs="Times New Roman"/>
          <w:sz w:val="24"/>
          <w:szCs w:val="24"/>
        </w:rPr>
        <w:t xml:space="preserve">2021 г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D0B0C" w:rsidRPr="00A25754">
        <w:rPr>
          <w:rFonts w:ascii="Times New Roman" w:hAnsi="Times New Roman" w:cs="Times New Roman"/>
          <w:sz w:val="24"/>
          <w:szCs w:val="24"/>
        </w:rPr>
        <w:t>ейств</w:t>
      </w:r>
      <w:r w:rsidR="00745495">
        <w:rPr>
          <w:rFonts w:ascii="Times New Roman" w:hAnsi="Times New Roman" w:cs="Times New Roman"/>
          <w:sz w:val="24"/>
          <w:szCs w:val="24"/>
        </w:rPr>
        <w:t>овала</w:t>
      </w:r>
      <w:r w:rsidR="001D0B0C" w:rsidRPr="00A25754">
        <w:rPr>
          <w:rFonts w:ascii="Times New Roman" w:hAnsi="Times New Roman" w:cs="Times New Roman"/>
          <w:sz w:val="24"/>
          <w:szCs w:val="24"/>
        </w:rPr>
        <w:t xml:space="preserve"> информационно-разъяснительная выставка «</w:t>
      </w:r>
      <w:r w:rsidR="00A25754" w:rsidRPr="00A25754">
        <w:rPr>
          <w:rFonts w:ascii="Times New Roman" w:hAnsi="Times New Roman" w:cs="Times New Roman"/>
          <w:sz w:val="24"/>
          <w:szCs w:val="24"/>
        </w:rPr>
        <w:t>Выбираем вмест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37A5">
        <w:rPr>
          <w:rFonts w:ascii="Times New Roman" w:hAnsi="Times New Roman" w:cs="Times New Roman"/>
          <w:i/>
          <w:sz w:val="24"/>
          <w:szCs w:val="24"/>
        </w:rPr>
        <w:t>,</w:t>
      </w:r>
      <w:r w:rsidR="007737A5" w:rsidRPr="007737A5">
        <w:t xml:space="preserve"> </w:t>
      </w:r>
      <w:r w:rsidR="007737A5" w:rsidRPr="007737A5">
        <w:rPr>
          <w:rFonts w:ascii="Times New Roman" w:hAnsi="Times New Roman" w:cs="Times New Roman"/>
          <w:sz w:val="24"/>
          <w:szCs w:val="24"/>
        </w:rPr>
        <w:t>на которой</w:t>
      </w:r>
      <w:r w:rsidR="008A4A6C">
        <w:rPr>
          <w:rFonts w:ascii="Times New Roman" w:hAnsi="Times New Roman" w:cs="Times New Roman"/>
          <w:sz w:val="24"/>
          <w:szCs w:val="24"/>
        </w:rPr>
        <w:t xml:space="preserve"> были</w:t>
      </w:r>
      <w:r w:rsidR="007737A5" w:rsidRPr="007737A5">
        <w:rPr>
          <w:rFonts w:ascii="Times New Roman" w:hAnsi="Times New Roman" w:cs="Times New Roman"/>
          <w:sz w:val="24"/>
          <w:szCs w:val="24"/>
        </w:rPr>
        <w:t xml:space="preserve"> представлены материалы по предстоящим избирательным кампаниям: кого будем избирать, по какой избирательной системе пройдут выборы </w:t>
      </w:r>
      <w:r w:rsidR="003E4158">
        <w:rPr>
          <w:rFonts w:ascii="Times New Roman" w:hAnsi="Times New Roman" w:cs="Times New Roman"/>
          <w:sz w:val="24"/>
          <w:szCs w:val="24"/>
        </w:rPr>
        <w:t>и др.</w:t>
      </w:r>
    </w:p>
    <w:p w14:paraId="6119AB8D" w14:textId="77777777" w:rsidR="002A73E0" w:rsidRDefault="001F75B3" w:rsidP="002A73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5B3">
        <w:rPr>
          <w:rFonts w:ascii="Times New Roman" w:hAnsi="Times New Roman" w:cs="Times New Roman"/>
          <w:sz w:val="24"/>
          <w:szCs w:val="24"/>
        </w:rPr>
        <w:t>Оперативный поиск информации по избирательному праву в библиотеках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F75B3">
        <w:rPr>
          <w:rFonts w:ascii="Times New Roman" w:hAnsi="Times New Roman" w:cs="Times New Roman"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sz w:val="24"/>
          <w:szCs w:val="24"/>
        </w:rPr>
        <w:t>иваю</w:t>
      </w:r>
      <w:r w:rsidRPr="001F75B3">
        <w:rPr>
          <w:rFonts w:ascii="Times New Roman" w:hAnsi="Times New Roman" w:cs="Times New Roman"/>
          <w:sz w:val="24"/>
          <w:szCs w:val="24"/>
        </w:rPr>
        <w:t xml:space="preserve">т выделенные специальные рубрики в </w:t>
      </w:r>
      <w:r w:rsidR="0033432B">
        <w:rPr>
          <w:rFonts w:ascii="Times New Roman" w:hAnsi="Times New Roman" w:cs="Times New Roman"/>
          <w:sz w:val="24"/>
          <w:szCs w:val="24"/>
        </w:rPr>
        <w:t xml:space="preserve">картотеках, тематические папки. </w:t>
      </w:r>
      <w:r w:rsidR="00DD347E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33432B">
        <w:rPr>
          <w:rFonts w:ascii="Times New Roman" w:hAnsi="Times New Roman" w:cs="Times New Roman"/>
          <w:sz w:val="24"/>
          <w:szCs w:val="24"/>
        </w:rPr>
        <w:t xml:space="preserve">«Для вас, избиратели», </w:t>
      </w:r>
      <w:r w:rsidR="00DD347E" w:rsidRPr="00DD347E">
        <w:rPr>
          <w:rFonts w:ascii="Times New Roman" w:hAnsi="Times New Roman" w:cs="Times New Roman"/>
          <w:sz w:val="24"/>
          <w:szCs w:val="24"/>
        </w:rPr>
        <w:t>«Избирателям о кандидатах»</w:t>
      </w:r>
      <w:r w:rsidR="0033432B">
        <w:rPr>
          <w:rFonts w:ascii="Times New Roman" w:hAnsi="Times New Roman" w:cs="Times New Roman"/>
          <w:sz w:val="24"/>
          <w:szCs w:val="24"/>
        </w:rPr>
        <w:t>, «Мой выбор –</w:t>
      </w:r>
      <w:r w:rsidR="004D7D99">
        <w:rPr>
          <w:rFonts w:ascii="Times New Roman" w:hAnsi="Times New Roman" w:cs="Times New Roman"/>
          <w:sz w:val="24"/>
          <w:szCs w:val="24"/>
        </w:rPr>
        <w:t xml:space="preserve"> </w:t>
      </w:r>
      <w:r w:rsidR="0033432B">
        <w:rPr>
          <w:rFonts w:ascii="Times New Roman" w:hAnsi="Times New Roman" w:cs="Times New Roman"/>
          <w:sz w:val="24"/>
          <w:szCs w:val="24"/>
        </w:rPr>
        <w:t>будущее России».</w:t>
      </w:r>
      <w:r w:rsidR="002A7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5B3">
        <w:rPr>
          <w:rFonts w:ascii="Times New Roman" w:hAnsi="Times New Roman" w:cs="Times New Roman"/>
          <w:sz w:val="24"/>
          <w:szCs w:val="24"/>
        </w:rPr>
        <w:t>Неоспоримую информационную ценность представляет издательская продукция библиоте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75B3">
        <w:rPr>
          <w:rFonts w:ascii="Times New Roman" w:hAnsi="Times New Roman" w:cs="Times New Roman"/>
          <w:sz w:val="24"/>
          <w:szCs w:val="24"/>
        </w:rPr>
        <w:t>: буклеты, памятки, информационные листки, рекламные проспек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42F48" w14:textId="77777777" w:rsidR="002A73E0" w:rsidRDefault="00B24E00" w:rsidP="002A73E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книг, пособий, юридических журналов, посвящ</w:t>
      </w:r>
      <w:r w:rsidR="002A73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ных вопросам избирательного права, пользователям библиотеки предоставлялась актуальная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я из электронн</w:t>
      </w:r>
      <w:r w:rsidR="001C43A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баз</w:t>
      </w:r>
      <w:r w:rsidR="001C43A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анных – справочно-правов</w:t>
      </w:r>
      <w:r w:rsidR="001C43A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C43A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КонсультантПлюс.</w:t>
      </w:r>
    </w:p>
    <w:p w14:paraId="05EC0C2B" w14:textId="77777777" w:rsidR="002A73E0" w:rsidRDefault="009C1A4E" w:rsidP="002A73E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ая районная библиотека уделяет большое внимание популяризации государственных символов России, патриотическому воспитанию молодого поколения. Ежегодно </w:t>
      </w:r>
      <w:r w:rsidRPr="00731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молод</w:t>
      </w:r>
      <w:r w:rsidR="002A73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31A4F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е акции «Наша гордость и слава», «Родина моя – Россия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нточка – триколор», </w:t>
      </w:r>
      <w:r w:rsidRPr="009C1A4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на Ро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096A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2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мероприятия:</w:t>
      </w:r>
      <w:r w:rsidR="00AD6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ролик </w:t>
      </w:r>
      <w:r w:rsidRPr="00731A4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и цвета Родины», онлайн – викторина «Флаг России».</w:t>
      </w:r>
    </w:p>
    <w:p w14:paraId="5984EFEE" w14:textId="77777777" w:rsidR="002A73E0" w:rsidRDefault="00D521BF" w:rsidP="002A73E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еятельности библиотеки по правовому просвещению избирателей публиковалась в районной газете «Красное знамя», освещалась на сайте</w:t>
      </w:r>
      <w:r w:rsidR="00D171FB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="00096A3C">
        <w:rPr>
          <w:rFonts w:ascii="Times New Roman" w:hAnsi="Times New Roman" w:cs="Times New Roman"/>
          <w:sz w:val="24"/>
          <w:szCs w:val="24"/>
        </w:rPr>
        <w:t xml:space="preserve"> и в 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 «ВКонтакте» и «Одноклассники».</w:t>
      </w:r>
    </w:p>
    <w:p w14:paraId="0054EB3A" w14:textId="77777777" w:rsidR="002A73E0" w:rsidRDefault="00092322" w:rsidP="002A73E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е место в работе по повышению гражданско-правовой культуры молод</w:t>
      </w:r>
      <w:r w:rsidR="002A73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жи занимает </w:t>
      </w:r>
      <w:r w:rsidRPr="00092322">
        <w:rPr>
          <w:rFonts w:ascii="Times New Roman" w:hAnsi="Times New Roman" w:cs="Times New Roman"/>
          <w:sz w:val="24"/>
          <w:szCs w:val="24"/>
        </w:rPr>
        <w:t>клуб молодого избирателя «Голос молод</w:t>
      </w:r>
      <w:r w:rsidR="002A73E0">
        <w:rPr>
          <w:rFonts w:ascii="Times New Roman" w:hAnsi="Times New Roman" w:cs="Times New Roman"/>
          <w:sz w:val="24"/>
          <w:szCs w:val="24"/>
        </w:rPr>
        <w:t>е</w:t>
      </w:r>
      <w:r w:rsidRPr="00092322">
        <w:rPr>
          <w:rFonts w:ascii="Times New Roman" w:hAnsi="Times New Roman" w:cs="Times New Roman"/>
          <w:sz w:val="24"/>
          <w:szCs w:val="24"/>
        </w:rPr>
        <w:t>жи»</w:t>
      </w:r>
      <w:r>
        <w:rPr>
          <w:rFonts w:ascii="Times New Roman" w:hAnsi="Times New Roman" w:cs="Times New Roman"/>
          <w:sz w:val="24"/>
          <w:szCs w:val="24"/>
        </w:rPr>
        <w:t>, созданный в</w:t>
      </w:r>
      <w:r w:rsidR="00BD2CDB">
        <w:rPr>
          <w:rFonts w:ascii="Times New Roman" w:hAnsi="Times New Roman" w:cs="Times New Roman"/>
          <w:sz w:val="24"/>
          <w:szCs w:val="24"/>
        </w:rPr>
        <w:t xml:space="preserve"> 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2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я это</w:t>
      </w:r>
      <w:r w:rsidR="00BD2CDB" w:rsidRPr="00BD2CDB">
        <w:rPr>
          <w:rFonts w:ascii="Times New Roman" w:hAnsi="Times New Roman" w:cs="Times New Roman"/>
          <w:sz w:val="24"/>
          <w:szCs w:val="24"/>
        </w:rPr>
        <w:t xml:space="preserve"> еще совсем молодая организация, но</w:t>
      </w:r>
      <w:r>
        <w:rPr>
          <w:rFonts w:ascii="Times New Roman" w:hAnsi="Times New Roman" w:cs="Times New Roman"/>
          <w:sz w:val="24"/>
          <w:szCs w:val="24"/>
        </w:rPr>
        <w:t xml:space="preserve"> она</w:t>
      </w:r>
      <w:r w:rsidR="00BD2CDB" w:rsidRPr="00BD2CDB">
        <w:rPr>
          <w:rFonts w:ascii="Times New Roman" w:hAnsi="Times New Roman" w:cs="Times New Roman"/>
          <w:sz w:val="24"/>
          <w:szCs w:val="24"/>
        </w:rPr>
        <w:t xml:space="preserve"> уже </w:t>
      </w:r>
      <w:r w:rsidR="004D4593" w:rsidRPr="00BD2CDB">
        <w:rPr>
          <w:rFonts w:ascii="Times New Roman" w:hAnsi="Times New Roman" w:cs="Times New Roman"/>
          <w:sz w:val="24"/>
          <w:szCs w:val="24"/>
        </w:rPr>
        <w:t>полюбилась нашей</w:t>
      </w:r>
      <w:r w:rsidR="00BD2CDB" w:rsidRPr="00BD2CDB">
        <w:rPr>
          <w:rFonts w:ascii="Times New Roman" w:hAnsi="Times New Roman" w:cs="Times New Roman"/>
          <w:sz w:val="24"/>
          <w:szCs w:val="24"/>
        </w:rPr>
        <w:t xml:space="preserve"> молодежи. Ребята регулярно посещают клуб, и актив</w:t>
      </w:r>
      <w:r w:rsidR="003E4158">
        <w:rPr>
          <w:rFonts w:ascii="Times New Roman" w:hAnsi="Times New Roman" w:cs="Times New Roman"/>
          <w:sz w:val="24"/>
          <w:szCs w:val="24"/>
        </w:rPr>
        <w:t>но участвуют во всех заседаниях,</w:t>
      </w:r>
      <w:r w:rsidR="00BD2CDB" w:rsidRPr="00BD2CDB">
        <w:rPr>
          <w:rFonts w:ascii="Times New Roman" w:hAnsi="Times New Roman" w:cs="Times New Roman"/>
          <w:sz w:val="24"/>
          <w:szCs w:val="24"/>
        </w:rPr>
        <w:t xml:space="preserve"> </w:t>
      </w:r>
      <w:r w:rsidR="003E4158">
        <w:rPr>
          <w:rFonts w:ascii="Times New Roman" w:hAnsi="Times New Roman" w:cs="Times New Roman"/>
          <w:sz w:val="24"/>
          <w:szCs w:val="24"/>
        </w:rPr>
        <w:t>которые</w:t>
      </w:r>
      <w:r w:rsidR="00BD2CDB" w:rsidRPr="00BD2CDB">
        <w:rPr>
          <w:rFonts w:ascii="Times New Roman" w:hAnsi="Times New Roman" w:cs="Times New Roman"/>
          <w:sz w:val="24"/>
          <w:szCs w:val="24"/>
        </w:rPr>
        <w:t xml:space="preserve"> часто проходят с привлечением администрации </w:t>
      </w:r>
      <w:r w:rsidR="00BD2CDB">
        <w:rPr>
          <w:rFonts w:ascii="Times New Roman" w:hAnsi="Times New Roman" w:cs="Times New Roman"/>
          <w:sz w:val="24"/>
          <w:szCs w:val="24"/>
        </w:rPr>
        <w:t xml:space="preserve">и </w:t>
      </w:r>
      <w:r w:rsidR="00BD2CDB" w:rsidRPr="00BD2CDB">
        <w:rPr>
          <w:rFonts w:ascii="Times New Roman" w:hAnsi="Times New Roman" w:cs="Times New Roman"/>
          <w:sz w:val="24"/>
          <w:szCs w:val="24"/>
        </w:rPr>
        <w:t>депут</w:t>
      </w:r>
      <w:r w:rsidR="00FF4094">
        <w:rPr>
          <w:rFonts w:ascii="Times New Roman" w:hAnsi="Times New Roman" w:cs="Times New Roman"/>
          <w:sz w:val="24"/>
          <w:szCs w:val="24"/>
        </w:rPr>
        <w:t xml:space="preserve">атов местного самоуправления. </w:t>
      </w:r>
      <w:r w:rsidR="00BD2CDB" w:rsidRPr="00BD2CDB">
        <w:rPr>
          <w:rFonts w:ascii="Times New Roman" w:hAnsi="Times New Roman" w:cs="Times New Roman"/>
          <w:sz w:val="24"/>
          <w:szCs w:val="24"/>
        </w:rPr>
        <w:t xml:space="preserve">Работа клуба ведется в соответствии с расписанием, и каждый </w:t>
      </w:r>
      <w:r w:rsidR="00BD2CDB">
        <w:rPr>
          <w:rFonts w:ascii="Times New Roman" w:hAnsi="Times New Roman" w:cs="Times New Roman"/>
          <w:sz w:val="24"/>
          <w:szCs w:val="24"/>
        </w:rPr>
        <w:t xml:space="preserve">раз </w:t>
      </w:r>
      <w:r w:rsidR="00BD2CDB" w:rsidRPr="00BD2CDB">
        <w:rPr>
          <w:rFonts w:ascii="Times New Roman" w:hAnsi="Times New Roman" w:cs="Times New Roman"/>
          <w:sz w:val="24"/>
          <w:szCs w:val="24"/>
        </w:rPr>
        <w:t>ребята с нетерпением ждут новых занятий.</w:t>
      </w:r>
    </w:p>
    <w:p w14:paraId="1E9BB0B8" w14:textId="77777777" w:rsidR="002A73E0" w:rsidRDefault="0033432B" w:rsidP="002A73E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07BFE" w:rsidRPr="00707BFE">
        <w:rPr>
          <w:rFonts w:ascii="Times New Roman" w:hAnsi="Times New Roman" w:cs="Times New Roman"/>
          <w:sz w:val="24"/>
          <w:szCs w:val="24"/>
        </w:rPr>
        <w:t>ля</w:t>
      </w:r>
      <w:r w:rsidR="00707BFE">
        <w:rPr>
          <w:rFonts w:ascii="Times New Roman" w:hAnsi="Times New Roman" w:cs="Times New Roman"/>
          <w:sz w:val="24"/>
          <w:szCs w:val="24"/>
        </w:rPr>
        <w:t xml:space="preserve"> членов клуба</w:t>
      </w:r>
      <w:r w:rsidR="00707BFE" w:rsidRPr="00707BFE">
        <w:rPr>
          <w:rFonts w:ascii="Times New Roman" w:hAnsi="Times New Roman" w:cs="Times New Roman"/>
          <w:sz w:val="24"/>
          <w:szCs w:val="24"/>
        </w:rPr>
        <w:t xml:space="preserve"> молодо</w:t>
      </w:r>
      <w:r w:rsidR="00096A3C">
        <w:rPr>
          <w:rFonts w:ascii="Times New Roman" w:hAnsi="Times New Roman" w:cs="Times New Roman"/>
          <w:sz w:val="24"/>
          <w:szCs w:val="24"/>
        </w:rPr>
        <w:t>го</w:t>
      </w:r>
      <w:r w:rsidR="00707BFE" w:rsidRPr="00707BFE">
        <w:rPr>
          <w:rFonts w:ascii="Times New Roman" w:hAnsi="Times New Roman" w:cs="Times New Roman"/>
          <w:sz w:val="24"/>
          <w:szCs w:val="24"/>
        </w:rPr>
        <w:t xml:space="preserve"> избирател</w:t>
      </w:r>
      <w:r w:rsidR="00096A3C">
        <w:rPr>
          <w:rFonts w:ascii="Times New Roman" w:hAnsi="Times New Roman" w:cs="Times New Roman"/>
          <w:sz w:val="24"/>
          <w:szCs w:val="24"/>
        </w:rPr>
        <w:t>я</w:t>
      </w:r>
      <w:r w:rsidR="00707BFE" w:rsidRPr="00707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3432B">
        <w:rPr>
          <w:rFonts w:ascii="Times New Roman" w:hAnsi="Times New Roman" w:cs="Times New Roman"/>
          <w:sz w:val="24"/>
          <w:szCs w:val="24"/>
        </w:rPr>
        <w:t xml:space="preserve"> преддверии выборов депутатов Государственной Думы</w:t>
      </w:r>
      <w:r w:rsidR="00707BFE">
        <w:rPr>
          <w:rFonts w:ascii="Times New Roman" w:hAnsi="Times New Roman" w:cs="Times New Roman"/>
          <w:sz w:val="24"/>
          <w:szCs w:val="24"/>
        </w:rPr>
        <w:t xml:space="preserve"> </w:t>
      </w:r>
      <w:r w:rsidR="00707BFE" w:rsidRPr="00707BFE">
        <w:rPr>
          <w:rFonts w:ascii="Times New Roman" w:hAnsi="Times New Roman" w:cs="Times New Roman"/>
          <w:sz w:val="24"/>
          <w:szCs w:val="24"/>
        </w:rPr>
        <w:t>был проведен правовой час «Молодежь и выборы».</w:t>
      </w:r>
      <w:r w:rsidR="00227931">
        <w:rPr>
          <w:rFonts w:ascii="Times New Roman" w:hAnsi="Times New Roman" w:cs="Times New Roman"/>
          <w:sz w:val="24"/>
          <w:szCs w:val="24"/>
        </w:rPr>
        <w:t xml:space="preserve"> </w:t>
      </w:r>
      <w:r w:rsidR="002A73E0">
        <w:rPr>
          <w:rFonts w:ascii="Times New Roman" w:hAnsi="Times New Roman" w:cs="Times New Roman"/>
          <w:sz w:val="24"/>
          <w:szCs w:val="24"/>
        </w:rPr>
        <w:t>У</w:t>
      </w:r>
      <w:r w:rsidR="00096A3C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="00707BFE" w:rsidRPr="00707BFE">
        <w:rPr>
          <w:rFonts w:ascii="Times New Roman" w:hAnsi="Times New Roman" w:cs="Times New Roman"/>
          <w:sz w:val="24"/>
          <w:szCs w:val="24"/>
        </w:rPr>
        <w:t>познакомил</w:t>
      </w:r>
      <w:r w:rsidR="00227931">
        <w:rPr>
          <w:rFonts w:ascii="Times New Roman" w:hAnsi="Times New Roman" w:cs="Times New Roman"/>
          <w:sz w:val="24"/>
          <w:szCs w:val="24"/>
        </w:rPr>
        <w:t>ись</w:t>
      </w:r>
      <w:r>
        <w:rPr>
          <w:rFonts w:ascii="Times New Roman" w:hAnsi="Times New Roman" w:cs="Times New Roman"/>
          <w:sz w:val="24"/>
          <w:szCs w:val="24"/>
        </w:rPr>
        <w:t xml:space="preserve"> с историей выборов и </w:t>
      </w:r>
      <w:r w:rsidR="00707BFE" w:rsidRPr="00707BFE">
        <w:rPr>
          <w:rFonts w:ascii="Times New Roman" w:hAnsi="Times New Roman" w:cs="Times New Roman"/>
          <w:sz w:val="24"/>
          <w:szCs w:val="24"/>
        </w:rPr>
        <w:t xml:space="preserve">с избирательным правом в России. Мероприятие сопровождалось показом электронной </w:t>
      </w:r>
      <w:r w:rsidR="003776E7" w:rsidRPr="00707BFE">
        <w:rPr>
          <w:rFonts w:ascii="Times New Roman" w:hAnsi="Times New Roman" w:cs="Times New Roman"/>
          <w:sz w:val="24"/>
          <w:szCs w:val="24"/>
        </w:rPr>
        <w:t>презентации «</w:t>
      </w:r>
      <w:r w:rsidR="00707BFE" w:rsidRPr="00707BFE">
        <w:rPr>
          <w:rFonts w:ascii="Times New Roman" w:hAnsi="Times New Roman" w:cs="Times New Roman"/>
          <w:sz w:val="24"/>
          <w:szCs w:val="24"/>
        </w:rPr>
        <w:t xml:space="preserve">Выборы – это важно». </w:t>
      </w:r>
      <w:r w:rsidR="00707BFE">
        <w:rPr>
          <w:rFonts w:ascii="Times New Roman" w:hAnsi="Times New Roman" w:cs="Times New Roman"/>
          <w:sz w:val="24"/>
          <w:szCs w:val="24"/>
        </w:rPr>
        <w:t>В</w:t>
      </w:r>
      <w:r w:rsidR="00707BFE" w:rsidRPr="00707BFE">
        <w:rPr>
          <w:rFonts w:ascii="Times New Roman" w:hAnsi="Times New Roman" w:cs="Times New Roman"/>
          <w:sz w:val="24"/>
          <w:szCs w:val="24"/>
        </w:rPr>
        <w:t xml:space="preserve"> завершении </w:t>
      </w:r>
      <w:r w:rsidR="0096678F">
        <w:rPr>
          <w:rFonts w:ascii="Times New Roman" w:hAnsi="Times New Roman" w:cs="Times New Roman"/>
          <w:sz w:val="24"/>
          <w:szCs w:val="24"/>
        </w:rPr>
        <w:t>мероприятия присутствующим</w:t>
      </w:r>
      <w:r w:rsidR="00D84FB8">
        <w:rPr>
          <w:rFonts w:ascii="Times New Roman" w:hAnsi="Times New Roman" w:cs="Times New Roman"/>
          <w:sz w:val="24"/>
          <w:szCs w:val="24"/>
        </w:rPr>
        <w:t xml:space="preserve"> </w:t>
      </w:r>
      <w:r w:rsidR="00707BFE">
        <w:rPr>
          <w:rFonts w:ascii="Times New Roman" w:hAnsi="Times New Roman" w:cs="Times New Roman"/>
          <w:sz w:val="24"/>
          <w:szCs w:val="24"/>
        </w:rPr>
        <w:t>был</w:t>
      </w:r>
      <w:r w:rsidR="0096678F">
        <w:rPr>
          <w:rFonts w:ascii="Times New Roman" w:hAnsi="Times New Roman" w:cs="Times New Roman"/>
          <w:sz w:val="24"/>
          <w:szCs w:val="24"/>
        </w:rPr>
        <w:t>о</w:t>
      </w:r>
      <w:r w:rsidR="00707BFE" w:rsidRPr="00707BFE">
        <w:rPr>
          <w:rFonts w:ascii="Times New Roman" w:hAnsi="Times New Roman" w:cs="Times New Roman"/>
          <w:sz w:val="24"/>
          <w:szCs w:val="24"/>
        </w:rPr>
        <w:t xml:space="preserve"> </w:t>
      </w:r>
      <w:r w:rsidR="00D84FB8">
        <w:rPr>
          <w:rFonts w:ascii="Times New Roman" w:hAnsi="Times New Roman" w:cs="Times New Roman"/>
          <w:sz w:val="24"/>
          <w:szCs w:val="24"/>
        </w:rPr>
        <w:t>предложен</w:t>
      </w:r>
      <w:r w:rsidR="0096678F">
        <w:rPr>
          <w:rFonts w:ascii="Times New Roman" w:hAnsi="Times New Roman" w:cs="Times New Roman"/>
          <w:sz w:val="24"/>
          <w:szCs w:val="24"/>
        </w:rPr>
        <w:t>о ответить на вопросы</w:t>
      </w:r>
      <w:r w:rsidR="00D84FB8">
        <w:rPr>
          <w:rFonts w:ascii="Times New Roman" w:hAnsi="Times New Roman" w:cs="Times New Roman"/>
          <w:sz w:val="24"/>
          <w:szCs w:val="24"/>
        </w:rPr>
        <w:t xml:space="preserve"> </w:t>
      </w:r>
      <w:r w:rsidR="00707BFE">
        <w:rPr>
          <w:rFonts w:ascii="Times New Roman" w:hAnsi="Times New Roman" w:cs="Times New Roman"/>
          <w:sz w:val="24"/>
          <w:szCs w:val="24"/>
        </w:rPr>
        <w:t>т</w:t>
      </w:r>
      <w:r w:rsidR="0096678F">
        <w:rPr>
          <w:rFonts w:ascii="Times New Roman" w:hAnsi="Times New Roman" w:cs="Times New Roman"/>
          <w:sz w:val="24"/>
          <w:szCs w:val="24"/>
        </w:rPr>
        <w:t>еста-размышления</w:t>
      </w:r>
      <w:r w:rsidR="00707BFE">
        <w:rPr>
          <w:rFonts w:ascii="Times New Roman" w:hAnsi="Times New Roman" w:cs="Times New Roman"/>
          <w:sz w:val="24"/>
          <w:szCs w:val="24"/>
        </w:rPr>
        <w:t xml:space="preserve"> «</w:t>
      </w:r>
      <w:r w:rsidR="00707BFE" w:rsidRPr="00707BFE">
        <w:rPr>
          <w:rFonts w:ascii="Times New Roman" w:hAnsi="Times New Roman" w:cs="Times New Roman"/>
          <w:sz w:val="24"/>
          <w:szCs w:val="24"/>
        </w:rPr>
        <w:t>Я – МОЛОДОЙ ИЗБИРАТЕЛЬ</w:t>
      </w:r>
      <w:r w:rsidR="00707BFE">
        <w:rPr>
          <w:rFonts w:ascii="Times New Roman" w:hAnsi="Times New Roman" w:cs="Times New Roman"/>
          <w:sz w:val="24"/>
          <w:szCs w:val="24"/>
        </w:rPr>
        <w:t>»</w:t>
      </w:r>
      <w:r w:rsidR="00707BFE" w:rsidRPr="00707BFE">
        <w:rPr>
          <w:rFonts w:ascii="Times New Roman" w:hAnsi="Times New Roman" w:cs="Times New Roman"/>
          <w:sz w:val="24"/>
          <w:szCs w:val="24"/>
        </w:rPr>
        <w:t xml:space="preserve">. </w:t>
      </w:r>
      <w:r w:rsidR="0096678F">
        <w:rPr>
          <w:rFonts w:ascii="Times New Roman" w:hAnsi="Times New Roman" w:cs="Times New Roman"/>
          <w:sz w:val="24"/>
          <w:szCs w:val="24"/>
        </w:rPr>
        <w:t>Все получили</w:t>
      </w:r>
      <w:r w:rsidR="00707BFE" w:rsidRPr="00707BFE">
        <w:rPr>
          <w:rFonts w:ascii="Times New Roman" w:hAnsi="Times New Roman" w:cs="Times New Roman"/>
          <w:sz w:val="24"/>
          <w:szCs w:val="24"/>
        </w:rPr>
        <w:t xml:space="preserve"> буклет «Выборы – твои права в будущее». Правовой </w:t>
      </w:r>
      <w:r w:rsidR="00707BFE">
        <w:rPr>
          <w:rFonts w:ascii="Times New Roman" w:hAnsi="Times New Roman" w:cs="Times New Roman"/>
          <w:sz w:val="24"/>
          <w:szCs w:val="24"/>
        </w:rPr>
        <w:t>час</w:t>
      </w:r>
      <w:r w:rsidR="00707BFE" w:rsidRPr="00707BFE">
        <w:rPr>
          <w:rFonts w:ascii="Times New Roman" w:hAnsi="Times New Roman" w:cs="Times New Roman"/>
          <w:sz w:val="24"/>
          <w:szCs w:val="24"/>
        </w:rPr>
        <w:t xml:space="preserve"> прошел успешно, ребята активно отвечали на вопросы </w:t>
      </w:r>
      <w:r w:rsidR="00707BFE">
        <w:rPr>
          <w:rFonts w:ascii="Times New Roman" w:hAnsi="Times New Roman" w:cs="Times New Roman"/>
          <w:sz w:val="24"/>
          <w:szCs w:val="24"/>
        </w:rPr>
        <w:t>теста</w:t>
      </w:r>
      <w:r w:rsidR="00707BFE" w:rsidRPr="00707BFE">
        <w:rPr>
          <w:rFonts w:ascii="Times New Roman" w:hAnsi="Times New Roman" w:cs="Times New Roman"/>
          <w:sz w:val="24"/>
          <w:szCs w:val="24"/>
        </w:rPr>
        <w:t>, что показывает возрастающий интерес молодеж</w:t>
      </w:r>
      <w:r w:rsidR="0096678F">
        <w:rPr>
          <w:rFonts w:ascii="Times New Roman" w:hAnsi="Times New Roman" w:cs="Times New Roman"/>
          <w:sz w:val="24"/>
          <w:szCs w:val="24"/>
        </w:rPr>
        <w:t>и к политической жизни страны. К мероприятию в</w:t>
      </w:r>
      <w:r w:rsidR="00707BFE" w:rsidRPr="00707BFE">
        <w:rPr>
          <w:rFonts w:ascii="Times New Roman" w:hAnsi="Times New Roman" w:cs="Times New Roman"/>
          <w:sz w:val="24"/>
          <w:szCs w:val="24"/>
        </w:rPr>
        <w:t xml:space="preserve"> </w:t>
      </w:r>
      <w:r w:rsidR="00227931">
        <w:rPr>
          <w:rFonts w:ascii="Times New Roman" w:hAnsi="Times New Roman" w:cs="Times New Roman"/>
          <w:sz w:val="24"/>
          <w:szCs w:val="24"/>
        </w:rPr>
        <w:t xml:space="preserve">правовом центре </w:t>
      </w:r>
      <w:r w:rsidR="00707BFE" w:rsidRPr="00707BFE">
        <w:rPr>
          <w:rFonts w:ascii="Times New Roman" w:hAnsi="Times New Roman" w:cs="Times New Roman"/>
          <w:sz w:val="24"/>
          <w:szCs w:val="24"/>
        </w:rPr>
        <w:t>была подготовлена выставка с разделам</w:t>
      </w:r>
      <w:r w:rsidR="0096678F">
        <w:rPr>
          <w:rFonts w:ascii="Times New Roman" w:hAnsi="Times New Roman" w:cs="Times New Roman"/>
          <w:sz w:val="24"/>
          <w:szCs w:val="24"/>
        </w:rPr>
        <w:t>и: «Справедливое государство» (и</w:t>
      </w:r>
      <w:r w:rsidR="00707BFE" w:rsidRPr="00707BFE">
        <w:rPr>
          <w:rFonts w:ascii="Times New Roman" w:hAnsi="Times New Roman" w:cs="Times New Roman"/>
          <w:sz w:val="24"/>
          <w:szCs w:val="24"/>
        </w:rPr>
        <w:t>збирателю о выборах</w:t>
      </w:r>
      <w:r w:rsidR="0096678F" w:rsidRPr="00707BFE">
        <w:rPr>
          <w:rFonts w:ascii="Times New Roman" w:hAnsi="Times New Roman" w:cs="Times New Roman"/>
          <w:sz w:val="24"/>
          <w:szCs w:val="24"/>
        </w:rPr>
        <w:t>), «</w:t>
      </w:r>
      <w:r w:rsidR="00707BFE" w:rsidRPr="00707BFE">
        <w:rPr>
          <w:rFonts w:ascii="Times New Roman" w:hAnsi="Times New Roman" w:cs="Times New Roman"/>
          <w:sz w:val="24"/>
          <w:szCs w:val="24"/>
        </w:rPr>
        <w:t>Все о выборах» (для молодежи).</w:t>
      </w:r>
    </w:p>
    <w:p w14:paraId="2593034F" w14:textId="34FCFBD4" w:rsidR="00F80BE4" w:rsidRPr="002A73E0" w:rsidRDefault="000D679F" w:rsidP="002A73E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год специалисты правового центра информации стараются применять различные формы работы с молодыми и будущими избирателями. </w:t>
      </w:r>
      <w:r w:rsidR="005802EC" w:rsidRPr="00552E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к</w:t>
      </w:r>
      <w:r w:rsidR="00711D92" w:rsidRPr="00552EC5">
        <w:rPr>
          <w:rFonts w:ascii="Times New Roman" w:hAnsi="Times New Roman" w:cs="Times New Roman"/>
          <w:sz w:val="24"/>
          <w:szCs w:val="24"/>
        </w:rPr>
        <w:t xml:space="preserve">о Дню </w:t>
      </w:r>
      <w:r w:rsidR="00711D92" w:rsidRPr="00711D92">
        <w:rPr>
          <w:rFonts w:ascii="Times New Roman" w:hAnsi="Times New Roman" w:cs="Times New Roman"/>
          <w:sz w:val="24"/>
          <w:szCs w:val="24"/>
        </w:rPr>
        <w:t>молодого избирателя</w:t>
      </w:r>
      <w:r w:rsidR="00014DBB" w:rsidRPr="00014DBB">
        <w:rPr>
          <w:rFonts w:ascii="Times New Roman" w:hAnsi="Times New Roman" w:cs="Times New Roman"/>
          <w:sz w:val="24"/>
          <w:szCs w:val="24"/>
        </w:rPr>
        <w:t xml:space="preserve"> был</w:t>
      </w:r>
      <w:r w:rsidR="009B0216">
        <w:rPr>
          <w:rFonts w:ascii="Times New Roman" w:hAnsi="Times New Roman" w:cs="Times New Roman"/>
          <w:sz w:val="24"/>
          <w:szCs w:val="24"/>
        </w:rPr>
        <w:t xml:space="preserve"> подготовлен и</w:t>
      </w:r>
      <w:r w:rsidR="00014DBB" w:rsidRPr="00014DBB">
        <w:rPr>
          <w:rFonts w:ascii="Times New Roman" w:hAnsi="Times New Roman" w:cs="Times New Roman"/>
          <w:sz w:val="24"/>
          <w:szCs w:val="24"/>
        </w:rPr>
        <w:t xml:space="preserve"> проведен цикл мероприятий – </w:t>
      </w:r>
      <w:r w:rsidR="003D3967">
        <w:rPr>
          <w:rFonts w:ascii="Times New Roman" w:hAnsi="Times New Roman" w:cs="Times New Roman"/>
          <w:sz w:val="24"/>
          <w:szCs w:val="24"/>
        </w:rPr>
        <w:t>«Наша дорога к выборам»</w:t>
      </w:r>
      <w:r w:rsidR="005802EC">
        <w:rPr>
          <w:rFonts w:ascii="Times New Roman" w:hAnsi="Times New Roman" w:cs="Times New Roman"/>
          <w:sz w:val="24"/>
          <w:szCs w:val="24"/>
        </w:rPr>
        <w:t xml:space="preserve">. Одним из мероприятий </w:t>
      </w:r>
      <w:r w:rsidR="0096678F">
        <w:rPr>
          <w:rFonts w:ascii="Times New Roman" w:hAnsi="Times New Roman" w:cs="Times New Roman"/>
          <w:sz w:val="24"/>
          <w:szCs w:val="24"/>
        </w:rPr>
        <w:t xml:space="preserve">цикла </w:t>
      </w:r>
      <w:r w:rsidR="005802EC">
        <w:rPr>
          <w:rFonts w:ascii="Times New Roman" w:hAnsi="Times New Roman" w:cs="Times New Roman"/>
          <w:sz w:val="24"/>
          <w:szCs w:val="24"/>
        </w:rPr>
        <w:t>стала и</w:t>
      </w:r>
      <w:r w:rsidR="00D35876" w:rsidRPr="00D35876">
        <w:rPr>
          <w:rFonts w:ascii="Times New Roman" w:hAnsi="Times New Roman" w:cs="Times New Roman"/>
          <w:sz w:val="24"/>
          <w:szCs w:val="24"/>
        </w:rPr>
        <w:t>нтеллектуальная игра «Что? Где? Когда?»</w:t>
      </w:r>
      <w:r w:rsidR="0096678F">
        <w:rPr>
          <w:rFonts w:ascii="Times New Roman" w:hAnsi="Times New Roman" w:cs="Times New Roman"/>
          <w:sz w:val="24"/>
          <w:szCs w:val="24"/>
        </w:rPr>
        <w:t>, подготовленная</w:t>
      </w:r>
      <w:r w:rsidR="00D35876" w:rsidRPr="00D35876">
        <w:rPr>
          <w:rFonts w:ascii="Times New Roman" w:hAnsi="Times New Roman" w:cs="Times New Roman"/>
          <w:sz w:val="24"/>
          <w:szCs w:val="24"/>
        </w:rPr>
        <w:t xml:space="preserve"> по вопросам избирательного права</w:t>
      </w:r>
      <w:r w:rsidR="005802EC">
        <w:rPr>
          <w:rFonts w:ascii="Times New Roman" w:hAnsi="Times New Roman" w:cs="Times New Roman"/>
          <w:sz w:val="24"/>
          <w:szCs w:val="24"/>
        </w:rPr>
        <w:t>.</w:t>
      </w:r>
      <w:r w:rsidR="002A7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BE4">
        <w:rPr>
          <w:rFonts w:ascii="Times New Roman" w:hAnsi="Times New Roman" w:cs="Times New Roman"/>
          <w:sz w:val="24"/>
          <w:szCs w:val="24"/>
        </w:rPr>
        <w:t xml:space="preserve">Этому предшествовала большая подготовительная работа </w:t>
      </w:r>
      <w:r w:rsidR="002A73E0">
        <w:rPr>
          <w:rFonts w:ascii="Times New Roman" w:hAnsi="Times New Roman" w:cs="Times New Roman"/>
          <w:sz w:val="24"/>
          <w:szCs w:val="24"/>
        </w:rPr>
        <w:t>РПЦПИ</w:t>
      </w:r>
      <w:r w:rsidR="00F80BE4">
        <w:rPr>
          <w:rFonts w:ascii="Times New Roman" w:hAnsi="Times New Roman" w:cs="Times New Roman"/>
          <w:sz w:val="24"/>
          <w:szCs w:val="24"/>
        </w:rPr>
        <w:t>:</w:t>
      </w:r>
    </w:p>
    <w:p w14:paraId="13F2B64F" w14:textId="6D8B65AC" w:rsidR="00F80BE4" w:rsidRDefault="0096678F" w:rsidP="00F80B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73E0" w:rsidRPr="00F80BE4">
        <w:rPr>
          <w:rFonts w:ascii="Times New Roman" w:hAnsi="Times New Roman" w:cs="Times New Roman"/>
          <w:sz w:val="24"/>
          <w:szCs w:val="24"/>
        </w:rPr>
        <w:t xml:space="preserve"> совместно с Управлением образования</w:t>
      </w:r>
      <w:r w:rsidR="002A73E0" w:rsidRPr="00D0692C">
        <w:t xml:space="preserve"> </w:t>
      </w:r>
      <w:r w:rsidR="002A73E0" w:rsidRPr="00D0692C">
        <w:rPr>
          <w:rFonts w:ascii="Times New Roman" w:hAnsi="Times New Roman" w:cs="Times New Roman"/>
          <w:sz w:val="24"/>
          <w:szCs w:val="24"/>
        </w:rPr>
        <w:t>администрации Тон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F80BE4" w:rsidRPr="00F80BE4">
        <w:rPr>
          <w:rFonts w:ascii="Times New Roman" w:hAnsi="Times New Roman" w:cs="Times New Roman"/>
          <w:sz w:val="24"/>
          <w:szCs w:val="24"/>
        </w:rPr>
        <w:t>азработ</w:t>
      </w:r>
      <w:r w:rsidR="00F80BE4">
        <w:rPr>
          <w:rFonts w:ascii="Times New Roman" w:hAnsi="Times New Roman" w:cs="Times New Roman"/>
          <w:sz w:val="24"/>
          <w:szCs w:val="24"/>
        </w:rPr>
        <w:t>ано</w:t>
      </w:r>
      <w:r w:rsidR="00F80BE4" w:rsidRPr="00F80BE4">
        <w:rPr>
          <w:rFonts w:ascii="Times New Roman" w:hAnsi="Times New Roman" w:cs="Times New Roman"/>
          <w:sz w:val="24"/>
          <w:szCs w:val="24"/>
        </w:rPr>
        <w:t xml:space="preserve"> и утвержден</w:t>
      </w:r>
      <w:r w:rsidR="00F80BE4">
        <w:rPr>
          <w:rFonts w:ascii="Times New Roman" w:hAnsi="Times New Roman" w:cs="Times New Roman"/>
          <w:sz w:val="24"/>
          <w:szCs w:val="24"/>
        </w:rPr>
        <w:t>о</w:t>
      </w:r>
      <w:r w:rsidR="00F80BE4" w:rsidRPr="00F80BE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F80BE4">
        <w:rPr>
          <w:rFonts w:ascii="Times New Roman" w:hAnsi="Times New Roman" w:cs="Times New Roman"/>
          <w:sz w:val="24"/>
          <w:szCs w:val="24"/>
        </w:rPr>
        <w:t xml:space="preserve">е </w:t>
      </w:r>
      <w:r w:rsidR="002A73E0">
        <w:rPr>
          <w:rFonts w:ascii="Times New Roman" w:hAnsi="Times New Roman" w:cs="Times New Roman"/>
          <w:sz w:val="24"/>
          <w:szCs w:val="24"/>
        </w:rPr>
        <w:t>игры</w:t>
      </w:r>
      <w:r w:rsidR="00F80BE4">
        <w:rPr>
          <w:rFonts w:ascii="Times New Roman" w:hAnsi="Times New Roman" w:cs="Times New Roman"/>
          <w:sz w:val="24"/>
          <w:szCs w:val="24"/>
        </w:rPr>
        <w:t>;</w:t>
      </w:r>
    </w:p>
    <w:p w14:paraId="6148A88C" w14:textId="17C8585F" w:rsidR="00F80BE4" w:rsidRDefault="00F80BE4" w:rsidP="00F80B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3D29">
        <w:rPr>
          <w:rFonts w:ascii="Times New Roman" w:hAnsi="Times New Roman" w:cs="Times New Roman"/>
          <w:sz w:val="24"/>
          <w:szCs w:val="24"/>
        </w:rPr>
        <w:t>разработан дизайн афиши</w:t>
      </w:r>
      <w:r w:rsidR="002A73E0">
        <w:rPr>
          <w:rFonts w:ascii="Times New Roman" w:hAnsi="Times New Roman" w:cs="Times New Roman"/>
          <w:sz w:val="24"/>
          <w:szCs w:val="24"/>
        </w:rPr>
        <w:t>;</w:t>
      </w:r>
    </w:p>
    <w:p w14:paraId="3B76F760" w14:textId="5C54872C" w:rsidR="00F80BE4" w:rsidRDefault="00F80BE4" w:rsidP="00F80B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лен за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о игровое поле</w:t>
      </w:r>
      <w:r w:rsidR="002A73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FCE2A8" w14:textId="1DCDB525" w:rsidR="00CA3D29" w:rsidRDefault="00CA3D29" w:rsidP="00CA3D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5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</w:t>
      </w:r>
      <w:r w:rsidRPr="00CA3D29">
        <w:t xml:space="preserve"> 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соответствен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«Зрителей», в которую </w:t>
      </w:r>
      <w:r w:rsidRPr="000C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шли преподаватели истории и обществознания учебных заведений района, методисты музея, ведущие специалисты </w:t>
      </w:r>
      <w:r w:rsidR="002A73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0071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тельной комиссии Нижегородской области</w:t>
      </w:r>
      <w:r w:rsidR="002A73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903D7E" w14:textId="3C5230E7" w:rsidR="00CA3D29" w:rsidRDefault="00CA3D29" w:rsidP="00F80B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на команда 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» </w:t>
      </w:r>
      <w:r w:rsidR="002A73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E0">
        <w:rPr>
          <w:rFonts w:ascii="Times New Roman" w:eastAsia="Times New Roman" w:hAnsi="Times New Roman" w:cs="Times New Roman"/>
          <w:sz w:val="24"/>
          <w:szCs w:val="24"/>
          <w:lang w:eastAsia="ru-RU"/>
        </w:rPr>
        <w:t>КМИ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лос молод</w:t>
      </w:r>
      <w:r w:rsidR="002A73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>жи»</w:t>
      </w:r>
      <w:r w:rsidR="002A73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93EB48" w14:textId="77777777" w:rsidR="00CA3D29" w:rsidRDefault="002C55D0" w:rsidP="00CA3D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на интерактивная презентация</w:t>
      </w:r>
      <w:r w:rsidR="00CA3D29"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D9E04F" w14:textId="77777777" w:rsidR="00856B7F" w:rsidRDefault="00082E38" w:rsidP="00856B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 5 марта 2021 года. Она состояла</w:t>
      </w:r>
      <w:r w:rsidRPr="00082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B770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нд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а</w:t>
      </w:r>
      <w:r w:rsidRPr="00082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 очков.</w:t>
      </w:r>
      <w:r w:rsidR="00856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D29"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ллектуальном поединке команда «Знатоков» одержала победу со сч</w:t>
      </w:r>
      <w:r w:rsidR="00856B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A3D29"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6:5.</w:t>
      </w:r>
      <w:r w:rsidR="00856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итетное жюри справедливо </w:t>
      </w:r>
      <w:r w:rsidR="002C55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ло</w:t>
      </w:r>
      <w:r w:rsidRPr="00082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тветы </w:t>
      </w:r>
      <w:r w:rsidR="002C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«Знатоков» </w:t>
      </w:r>
      <w:r w:rsidRPr="00082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звали имя </w:t>
      </w:r>
      <w:r w:rsidRPr="00082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учшего знатока. Им стала Морозова Екатерина – капитан команды. А самым интересным, по мнению команды «Знатоков»</w:t>
      </w:r>
      <w:r w:rsidR="002C55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2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вопрос директора </w:t>
      </w:r>
      <w:r w:rsidR="00D0692C" w:rsidRPr="00D0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Большесодомовской </w:t>
      </w:r>
      <w:r w:rsidR="00D069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D0692C" w:rsidRPr="00D0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7F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D069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82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, что делали </w:t>
      </w:r>
      <w:r w:rsidR="000F37F2" w:rsidRPr="000F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греки</w:t>
      </w:r>
      <w:r w:rsidR="000F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держимым избирательных урн, голосуя ч</w:t>
      </w:r>
      <w:r w:rsidR="00856B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F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ми и белыми бобами, </w:t>
      </w:r>
      <w:r w:rsidR="000F37F2" w:rsidRPr="000F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выборов</w:t>
      </w:r>
      <w:r w:rsidRPr="00082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4B3DD6" w14:textId="77777777" w:rsidR="00856B7F" w:rsidRDefault="00CA3D29" w:rsidP="00856B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ая борьба принесла массу эмоций участникам. Внутри команды сложилась атмосфера дружелюбия. </w:t>
      </w:r>
      <w:r w:rsidR="00455D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игры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высокий уровень знаний и мастерство решения нестандартных задач. Мероприятие позволило пополнить знания в области избирательного права и по</w:t>
      </w:r>
      <w:r w:rsidR="00455DF9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значимость голоса каждого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6B7F" w:rsidRPr="00856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B7F" w:rsidRPr="00082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ы и участники игры были награждены грамотами и памятными подарками.</w:t>
      </w:r>
    </w:p>
    <w:p w14:paraId="2351B704" w14:textId="77777777" w:rsidR="00856B7F" w:rsidRDefault="00CA3D29" w:rsidP="00856B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пандемии актуальными стали WEB-КВЕСТЫ. </w:t>
      </w:r>
      <w:r w:rsidR="00431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ый и полезный инструмент для внедрения элементов игры в обучение молодого поколения. Подготовленный в рамках Дня молодого избирателя WEB-КВЕСТ «Учусь быть гражданином» рассчитан на молод</w:t>
      </w:r>
      <w:r w:rsidR="00856B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>жь 14 лет и старше.</w:t>
      </w:r>
      <w:r w:rsidR="00EA3DEC" w:rsidRPr="00EA3DEC">
        <w:t xml:space="preserve"> </w:t>
      </w:r>
      <w:r w:rsidR="00EA3DEC" w:rsidRPr="00EA3DE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 состоял из 5 станций, пройдя которые, каждый участник получил сертификат.</w:t>
      </w:r>
      <w:r w:rsidR="00AE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</w:t>
      </w:r>
      <w:r w:rsidR="00AE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е направлено 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ование политической культуры будущих избирателей.</w:t>
      </w:r>
    </w:p>
    <w:p w14:paraId="622E418E" w14:textId="77777777" w:rsidR="00856B7F" w:rsidRDefault="00CA3D29" w:rsidP="00856B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ершении цикла мероприятий «Наша дорога к выборам» члены Клуба молодого из</w:t>
      </w:r>
      <w:r w:rsidR="0079684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ателя провели уличную акцию</w:t>
      </w:r>
      <w:r w:rsidR="00856B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среди учащихся школы на тему «Нам жить – нам выбирать!».</w:t>
      </w:r>
      <w:r w:rsidR="00856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8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акции – будущие избиратели</w:t>
      </w:r>
      <w:r w:rsidR="0056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96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ли</w:t>
      </w:r>
      <w:r w:rsidR="00AE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 «С какого возраста</w:t>
      </w:r>
      <w:r w:rsidR="0056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ожет идти на выборы?»,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бровольным, принудительным или обязательным я</w:t>
      </w:r>
      <w:r w:rsidR="007968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участие в голосовании?»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60735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r w:rsidR="00856B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="00856B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участн</w:t>
      </w:r>
      <w:r w:rsidR="0056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м акции были вручены буклеты – 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 «Как получить бюллетень и проголосовать!» с необходимой информацией о том, что необходимо знать о правах и обязанностях избирателя.</w:t>
      </w:r>
    </w:p>
    <w:p w14:paraId="5258A26F" w14:textId="3FD9EB34" w:rsidR="003A0DA7" w:rsidRPr="00856B7F" w:rsidRDefault="00CA3D29" w:rsidP="00856B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одрастающим поколением очень важна не только для избирательных комиссий, но и для всего общества в целом. От того, насколько внимательно общество будет относиться именно к этой категории избирателей, зависит, как будут проходить выборы в дальнейшем.</w:t>
      </w:r>
      <w:r w:rsidR="00856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е мероприятия были во многом игрой, но все присутствующие имели возможность почувствовать насколько это серьезное и ответственное дело – изби</w:t>
      </w:r>
      <w:r w:rsidR="00AC2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, и не менее ответственное –</w:t>
      </w:r>
      <w:r w:rsidRPr="00CA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избранным.</w:t>
      </w:r>
    </w:p>
    <w:sectPr w:rsidR="003A0DA7" w:rsidRPr="00856B7F" w:rsidSect="0049051E">
      <w:pgSz w:w="11910" w:h="1685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F5D5" w14:textId="77777777" w:rsidR="00677905" w:rsidRDefault="00677905" w:rsidP="00430330">
      <w:pPr>
        <w:spacing w:after="0" w:line="240" w:lineRule="auto"/>
      </w:pPr>
      <w:r>
        <w:separator/>
      </w:r>
    </w:p>
  </w:endnote>
  <w:endnote w:type="continuationSeparator" w:id="0">
    <w:p w14:paraId="7CF45495" w14:textId="77777777" w:rsidR="00677905" w:rsidRDefault="00677905" w:rsidP="0043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F81D" w14:textId="77777777" w:rsidR="00677905" w:rsidRDefault="00677905" w:rsidP="00430330">
      <w:pPr>
        <w:spacing w:after="0" w:line="240" w:lineRule="auto"/>
      </w:pPr>
      <w:r>
        <w:separator/>
      </w:r>
    </w:p>
  </w:footnote>
  <w:footnote w:type="continuationSeparator" w:id="0">
    <w:p w14:paraId="276DDBA7" w14:textId="77777777" w:rsidR="00677905" w:rsidRDefault="00677905" w:rsidP="00430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2" w15:restartNumberingAfterBreak="0">
    <w:nsid w:val="06E40D9D"/>
    <w:multiLevelType w:val="hybridMultilevel"/>
    <w:tmpl w:val="C2AE4796"/>
    <w:lvl w:ilvl="0" w:tplc="D72A20C8">
      <w:start w:val="1"/>
      <w:numFmt w:val="bullet"/>
      <w:lvlText w:val=""/>
      <w:lvlJc w:val="left"/>
      <w:pPr>
        <w:ind w:left="88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11565920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7DB64A56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2B06E9E8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176850E8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4038EF60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004A5382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023651B6">
      <w:start w:val="1"/>
      <w:numFmt w:val="bullet"/>
      <w:lvlText w:val="•"/>
      <w:lvlJc w:val="left"/>
      <w:pPr>
        <w:ind w:left="6961" w:hanging="360"/>
      </w:pPr>
      <w:rPr>
        <w:rFonts w:hint="default"/>
      </w:rPr>
    </w:lvl>
    <w:lvl w:ilvl="8" w:tplc="3B3278F6">
      <w:start w:val="1"/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3" w15:restartNumberingAfterBreak="0">
    <w:nsid w:val="186466E1"/>
    <w:multiLevelType w:val="hybridMultilevel"/>
    <w:tmpl w:val="4BB4B4E6"/>
    <w:lvl w:ilvl="0" w:tplc="62BAF25A">
      <w:start w:val="1"/>
      <w:numFmt w:val="bullet"/>
      <w:lvlText w:val="-"/>
      <w:lvlJc w:val="left"/>
      <w:pPr>
        <w:ind w:left="1124" w:hanging="303"/>
      </w:pPr>
      <w:rPr>
        <w:rFonts w:ascii="Times New Roman" w:eastAsia="Times New Roman" w:hAnsi="Times New Roman" w:hint="default"/>
        <w:sz w:val="28"/>
        <w:szCs w:val="28"/>
      </w:rPr>
    </w:lvl>
    <w:lvl w:ilvl="1" w:tplc="29865C0E">
      <w:start w:val="1"/>
      <w:numFmt w:val="bullet"/>
      <w:lvlText w:val="•"/>
      <w:lvlJc w:val="left"/>
      <w:pPr>
        <w:ind w:left="1968" w:hanging="303"/>
      </w:pPr>
      <w:rPr>
        <w:rFonts w:hint="default"/>
      </w:rPr>
    </w:lvl>
    <w:lvl w:ilvl="2" w:tplc="D902DC46">
      <w:start w:val="1"/>
      <w:numFmt w:val="bullet"/>
      <w:lvlText w:val="•"/>
      <w:lvlJc w:val="left"/>
      <w:pPr>
        <w:ind w:left="2812" w:hanging="303"/>
      </w:pPr>
      <w:rPr>
        <w:rFonts w:hint="default"/>
      </w:rPr>
    </w:lvl>
    <w:lvl w:ilvl="3" w:tplc="F68ABD86">
      <w:start w:val="1"/>
      <w:numFmt w:val="bullet"/>
      <w:lvlText w:val="•"/>
      <w:lvlJc w:val="left"/>
      <w:pPr>
        <w:ind w:left="3657" w:hanging="303"/>
      </w:pPr>
      <w:rPr>
        <w:rFonts w:hint="default"/>
      </w:rPr>
    </w:lvl>
    <w:lvl w:ilvl="4" w:tplc="74A6633A">
      <w:start w:val="1"/>
      <w:numFmt w:val="bullet"/>
      <w:lvlText w:val="•"/>
      <w:lvlJc w:val="left"/>
      <w:pPr>
        <w:ind w:left="4501" w:hanging="303"/>
      </w:pPr>
      <w:rPr>
        <w:rFonts w:hint="default"/>
      </w:rPr>
    </w:lvl>
    <w:lvl w:ilvl="5" w:tplc="102CEDAC">
      <w:start w:val="1"/>
      <w:numFmt w:val="bullet"/>
      <w:lvlText w:val="•"/>
      <w:lvlJc w:val="left"/>
      <w:pPr>
        <w:ind w:left="5345" w:hanging="303"/>
      </w:pPr>
      <w:rPr>
        <w:rFonts w:hint="default"/>
      </w:rPr>
    </w:lvl>
    <w:lvl w:ilvl="6" w:tplc="850221DA">
      <w:start w:val="1"/>
      <w:numFmt w:val="bullet"/>
      <w:lvlText w:val="•"/>
      <w:lvlJc w:val="left"/>
      <w:pPr>
        <w:ind w:left="6189" w:hanging="303"/>
      </w:pPr>
      <w:rPr>
        <w:rFonts w:hint="default"/>
      </w:rPr>
    </w:lvl>
    <w:lvl w:ilvl="7" w:tplc="01CC4F54">
      <w:start w:val="1"/>
      <w:numFmt w:val="bullet"/>
      <w:lvlText w:val="•"/>
      <w:lvlJc w:val="left"/>
      <w:pPr>
        <w:ind w:left="7033" w:hanging="303"/>
      </w:pPr>
      <w:rPr>
        <w:rFonts w:hint="default"/>
      </w:rPr>
    </w:lvl>
    <w:lvl w:ilvl="8" w:tplc="AF00FF44">
      <w:start w:val="1"/>
      <w:numFmt w:val="bullet"/>
      <w:lvlText w:val="•"/>
      <w:lvlJc w:val="left"/>
      <w:pPr>
        <w:ind w:left="7878" w:hanging="303"/>
      </w:pPr>
      <w:rPr>
        <w:rFonts w:hint="default"/>
      </w:rPr>
    </w:lvl>
  </w:abstractNum>
  <w:abstractNum w:abstractNumId="4" w15:restartNumberingAfterBreak="0">
    <w:nsid w:val="24A913E1"/>
    <w:multiLevelType w:val="multilevel"/>
    <w:tmpl w:val="88D84A9E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355"/>
        </w:tabs>
        <w:ind w:left="83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95"/>
        </w:tabs>
        <w:ind w:left="97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515"/>
        </w:tabs>
        <w:ind w:left="10515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E12955"/>
    <w:multiLevelType w:val="hybridMultilevel"/>
    <w:tmpl w:val="0E5653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AB6893"/>
    <w:multiLevelType w:val="multilevel"/>
    <w:tmpl w:val="32484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134DD"/>
    <w:multiLevelType w:val="multilevel"/>
    <w:tmpl w:val="9A764BE0"/>
    <w:lvl w:ilvl="0">
      <w:start w:val="4"/>
      <w:numFmt w:val="decimal"/>
      <w:lvlText w:val="%1."/>
      <w:lvlJc w:val="left"/>
      <w:pPr>
        <w:ind w:left="378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803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8" w:hanging="2160"/>
      </w:pPr>
      <w:rPr>
        <w:rFonts w:hint="default"/>
      </w:rPr>
    </w:lvl>
  </w:abstractNum>
  <w:abstractNum w:abstractNumId="8" w15:restartNumberingAfterBreak="0">
    <w:nsid w:val="43457873"/>
    <w:multiLevelType w:val="multilevel"/>
    <w:tmpl w:val="449A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945872"/>
    <w:multiLevelType w:val="hybridMultilevel"/>
    <w:tmpl w:val="460CB94E"/>
    <w:lvl w:ilvl="0" w:tplc="A4A2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073821"/>
    <w:multiLevelType w:val="hybridMultilevel"/>
    <w:tmpl w:val="6456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800A6"/>
    <w:multiLevelType w:val="hybridMultilevel"/>
    <w:tmpl w:val="2D7E9010"/>
    <w:lvl w:ilvl="0" w:tplc="241463EA">
      <w:start w:val="1"/>
      <w:numFmt w:val="bullet"/>
      <w:lvlText w:val="-"/>
      <w:lvlJc w:val="left"/>
      <w:pPr>
        <w:ind w:left="4197" w:hanging="1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CA451FA">
      <w:start w:val="1"/>
      <w:numFmt w:val="bullet"/>
      <w:lvlText w:val="•"/>
      <w:lvlJc w:val="left"/>
      <w:pPr>
        <w:ind w:left="4734" w:hanging="154"/>
      </w:pPr>
      <w:rPr>
        <w:rFonts w:hint="default"/>
      </w:rPr>
    </w:lvl>
    <w:lvl w:ilvl="2" w:tplc="7C9E3958">
      <w:start w:val="1"/>
      <w:numFmt w:val="bullet"/>
      <w:lvlText w:val="•"/>
      <w:lvlJc w:val="left"/>
      <w:pPr>
        <w:ind w:left="5271" w:hanging="154"/>
      </w:pPr>
      <w:rPr>
        <w:rFonts w:hint="default"/>
      </w:rPr>
    </w:lvl>
    <w:lvl w:ilvl="3" w:tplc="50FC6332">
      <w:start w:val="1"/>
      <w:numFmt w:val="bullet"/>
      <w:lvlText w:val="•"/>
      <w:lvlJc w:val="left"/>
      <w:pPr>
        <w:ind w:left="5808" w:hanging="154"/>
      </w:pPr>
      <w:rPr>
        <w:rFonts w:hint="default"/>
      </w:rPr>
    </w:lvl>
    <w:lvl w:ilvl="4" w:tplc="D1FC3404">
      <w:start w:val="1"/>
      <w:numFmt w:val="bullet"/>
      <w:lvlText w:val="•"/>
      <w:lvlJc w:val="left"/>
      <w:pPr>
        <w:ind w:left="6345" w:hanging="154"/>
      </w:pPr>
      <w:rPr>
        <w:rFonts w:hint="default"/>
      </w:rPr>
    </w:lvl>
    <w:lvl w:ilvl="5" w:tplc="E0C8FD20">
      <w:start w:val="1"/>
      <w:numFmt w:val="bullet"/>
      <w:lvlText w:val="•"/>
      <w:lvlJc w:val="left"/>
      <w:pPr>
        <w:ind w:left="6881" w:hanging="154"/>
      </w:pPr>
      <w:rPr>
        <w:rFonts w:hint="default"/>
      </w:rPr>
    </w:lvl>
    <w:lvl w:ilvl="6" w:tplc="781EBA08">
      <w:start w:val="1"/>
      <w:numFmt w:val="bullet"/>
      <w:lvlText w:val="•"/>
      <w:lvlJc w:val="left"/>
      <w:pPr>
        <w:ind w:left="7418" w:hanging="154"/>
      </w:pPr>
      <w:rPr>
        <w:rFonts w:hint="default"/>
      </w:rPr>
    </w:lvl>
    <w:lvl w:ilvl="7" w:tplc="625A9D26">
      <w:start w:val="1"/>
      <w:numFmt w:val="bullet"/>
      <w:lvlText w:val="•"/>
      <w:lvlJc w:val="left"/>
      <w:pPr>
        <w:ind w:left="7955" w:hanging="154"/>
      </w:pPr>
      <w:rPr>
        <w:rFonts w:hint="default"/>
      </w:rPr>
    </w:lvl>
    <w:lvl w:ilvl="8" w:tplc="27B25BE6">
      <w:start w:val="1"/>
      <w:numFmt w:val="bullet"/>
      <w:lvlText w:val="•"/>
      <w:lvlJc w:val="left"/>
      <w:pPr>
        <w:ind w:left="8492" w:hanging="154"/>
      </w:pPr>
      <w:rPr>
        <w:rFonts w:hint="default"/>
      </w:rPr>
    </w:lvl>
  </w:abstractNum>
  <w:abstractNum w:abstractNumId="12" w15:restartNumberingAfterBreak="0">
    <w:nsid w:val="735F4EE9"/>
    <w:multiLevelType w:val="hybridMultilevel"/>
    <w:tmpl w:val="196A5E9C"/>
    <w:lvl w:ilvl="0" w:tplc="DF16D398">
      <w:start w:val="1"/>
      <w:numFmt w:val="bullet"/>
      <w:lvlText w:val="o"/>
      <w:lvlJc w:val="left"/>
      <w:pPr>
        <w:ind w:left="1014"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F2FC5060">
      <w:start w:val="1"/>
      <w:numFmt w:val="decimal"/>
      <w:lvlText w:val="%2."/>
      <w:lvlJc w:val="left"/>
      <w:pPr>
        <w:ind w:left="3709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D88CF504">
      <w:start w:val="1"/>
      <w:numFmt w:val="bullet"/>
      <w:lvlText w:val="•"/>
      <w:lvlJc w:val="left"/>
      <w:pPr>
        <w:ind w:left="4360" w:hanging="281"/>
      </w:pPr>
      <w:rPr>
        <w:rFonts w:hint="default"/>
      </w:rPr>
    </w:lvl>
    <w:lvl w:ilvl="3" w:tplc="358C90CE">
      <w:start w:val="1"/>
      <w:numFmt w:val="bullet"/>
      <w:lvlText w:val="•"/>
      <w:lvlJc w:val="left"/>
      <w:pPr>
        <w:ind w:left="5011" w:hanging="281"/>
      </w:pPr>
      <w:rPr>
        <w:rFonts w:hint="default"/>
      </w:rPr>
    </w:lvl>
    <w:lvl w:ilvl="4" w:tplc="D64CE456">
      <w:start w:val="1"/>
      <w:numFmt w:val="bullet"/>
      <w:lvlText w:val="•"/>
      <w:lvlJc w:val="left"/>
      <w:pPr>
        <w:ind w:left="5661" w:hanging="281"/>
      </w:pPr>
      <w:rPr>
        <w:rFonts w:hint="default"/>
      </w:rPr>
    </w:lvl>
    <w:lvl w:ilvl="5" w:tplc="7DBE741C">
      <w:start w:val="1"/>
      <w:numFmt w:val="bullet"/>
      <w:lvlText w:val="•"/>
      <w:lvlJc w:val="left"/>
      <w:pPr>
        <w:ind w:left="6312" w:hanging="281"/>
      </w:pPr>
      <w:rPr>
        <w:rFonts w:hint="default"/>
      </w:rPr>
    </w:lvl>
    <w:lvl w:ilvl="6" w:tplc="EA0C6EAC">
      <w:start w:val="1"/>
      <w:numFmt w:val="bullet"/>
      <w:lvlText w:val="•"/>
      <w:lvlJc w:val="left"/>
      <w:pPr>
        <w:ind w:left="6963" w:hanging="281"/>
      </w:pPr>
      <w:rPr>
        <w:rFonts w:hint="default"/>
      </w:rPr>
    </w:lvl>
    <w:lvl w:ilvl="7" w:tplc="172AF9CE">
      <w:start w:val="1"/>
      <w:numFmt w:val="bullet"/>
      <w:lvlText w:val="•"/>
      <w:lvlJc w:val="left"/>
      <w:pPr>
        <w:ind w:left="7614" w:hanging="281"/>
      </w:pPr>
      <w:rPr>
        <w:rFonts w:hint="default"/>
      </w:rPr>
    </w:lvl>
    <w:lvl w:ilvl="8" w:tplc="171E4C44">
      <w:start w:val="1"/>
      <w:numFmt w:val="bullet"/>
      <w:lvlText w:val="•"/>
      <w:lvlJc w:val="left"/>
      <w:pPr>
        <w:ind w:left="8264" w:hanging="281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264"/>
    <w:rsid w:val="00000708"/>
    <w:rsid w:val="000019E1"/>
    <w:rsid w:val="00014DBB"/>
    <w:rsid w:val="0001525A"/>
    <w:rsid w:val="00025A33"/>
    <w:rsid w:val="00027BF3"/>
    <w:rsid w:val="000352B8"/>
    <w:rsid w:val="00047514"/>
    <w:rsid w:val="000479AA"/>
    <w:rsid w:val="00057797"/>
    <w:rsid w:val="00066C45"/>
    <w:rsid w:val="00081A4F"/>
    <w:rsid w:val="00082E38"/>
    <w:rsid w:val="00092322"/>
    <w:rsid w:val="00096A3C"/>
    <w:rsid w:val="000A58E5"/>
    <w:rsid w:val="000B1A76"/>
    <w:rsid w:val="000B7F24"/>
    <w:rsid w:val="000C0071"/>
    <w:rsid w:val="000C2128"/>
    <w:rsid w:val="000C4BAA"/>
    <w:rsid w:val="000C5C61"/>
    <w:rsid w:val="000D679F"/>
    <w:rsid w:val="000D7E85"/>
    <w:rsid w:val="000E26AE"/>
    <w:rsid w:val="000E4E7B"/>
    <w:rsid w:val="000E5398"/>
    <w:rsid w:val="000F0247"/>
    <w:rsid w:val="000F2BD8"/>
    <w:rsid w:val="000F37F2"/>
    <w:rsid w:val="00110A5A"/>
    <w:rsid w:val="00110D3D"/>
    <w:rsid w:val="00110DA2"/>
    <w:rsid w:val="00113DC6"/>
    <w:rsid w:val="00116AE5"/>
    <w:rsid w:val="001339B6"/>
    <w:rsid w:val="00137BA9"/>
    <w:rsid w:val="00142491"/>
    <w:rsid w:val="001534DA"/>
    <w:rsid w:val="00165BAD"/>
    <w:rsid w:val="00171ADC"/>
    <w:rsid w:val="001849D2"/>
    <w:rsid w:val="001C43A9"/>
    <w:rsid w:val="001C783E"/>
    <w:rsid w:val="001D0B0C"/>
    <w:rsid w:val="001F75B3"/>
    <w:rsid w:val="00200C02"/>
    <w:rsid w:val="00200EA9"/>
    <w:rsid w:val="00221EDF"/>
    <w:rsid w:val="00227931"/>
    <w:rsid w:val="00231C62"/>
    <w:rsid w:val="002472B8"/>
    <w:rsid w:val="00256630"/>
    <w:rsid w:val="00265933"/>
    <w:rsid w:val="00275649"/>
    <w:rsid w:val="00276AF0"/>
    <w:rsid w:val="002944D6"/>
    <w:rsid w:val="00296B0B"/>
    <w:rsid w:val="002A73E0"/>
    <w:rsid w:val="002B16D5"/>
    <w:rsid w:val="002B2088"/>
    <w:rsid w:val="002B2CB2"/>
    <w:rsid w:val="002C55D0"/>
    <w:rsid w:val="002C7EBB"/>
    <w:rsid w:val="00320A40"/>
    <w:rsid w:val="00321270"/>
    <w:rsid w:val="00321F50"/>
    <w:rsid w:val="0033042A"/>
    <w:rsid w:val="0033432B"/>
    <w:rsid w:val="00344580"/>
    <w:rsid w:val="00347AE5"/>
    <w:rsid w:val="00355B20"/>
    <w:rsid w:val="003776E7"/>
    <w:rsid w:val="003820EB"/>
    <w:rsid w:val="0038347C"/>
    <w:rsid w:val="003A0DA7"/>
    <w:rsid w:val="003A115F"/>
    <w:rsid w:val="003A604C"/>
    <w:rsid w:val="003B6F1E"/>
    <w:rsid w:val="003D3120"/>
    <w:rsid w:val="003D3967"/>
    <w:rsid w:val="003E4158"/>
    <w:rsid w:val="0040475F"/>
    <w:rsid w:val="00407E47"/>
    <w:rsid w:val="004123A7"/>
    <w:rsid w:val="00430330"/>
    <w:rsid w:val="004318BC"/>
    <w:rsid w:val="00444729"/>
    <w:rsid w:val="0045238B"/>
    <w:rsid w:val="0045595E"/>
    <w:rsid w:val="00455DF9"/>
    <w:rsid w:val="00463B60"/>
    <w:rsid w:val="00463D04"/>
    <w:rsid w:val="00470B93"/>
    <w:rsid w:val="00470EE8"/>
    <w:rsid w:val="00471E3C"/>
    <w:rsid w:val="00481EA5"/>
    <w:rsid w:val="0048201F"/>
    <w:rsid w:val="0049051E"/>
    <w:rsid w:val="004917F3"/>
    <w:rsid w:val="004C6969"/>
    <w:rsid w:val="004D4593"/>
    <w:rsid w:val="004D6FBB"/>
    <w:rsid w:val="004D7D99"/>
    <w:rsid w:val="004E174D"/>
    <w:rsid w:val="004E5041"/>
    <w:rsid w:val="004E7DC3"/>
    <w:rsid w:val="004F63AA"/>
    <w:rsid w:val="004F7E13"/>
    <w:rsid w:val="00515292"/>
    <w:rsid w:val="00521845"/>
    <w:rsid w:val="005237DA"/>
    <w:rsid w:val="00526810"/>
    <w:rsid w:val="00530451"/>
    <w:rsid w:val="00534940"/>
    <w:rsid w:val="00542CAF"/>
    <w:rsid w:val="00543D12"/>
    <w:rsid w:val="00545166"/>
    <w:rsid w:val="00552EC5"/>
    <w:rsid w:val="00560735"/>
    <w:rsid w:val="00561B41"/>
    <w:rsid w:val="005662B9"/>
    <w:rsid w:val="00575856"/>
    <w:rsid w:val="005802EC"/>
    <w:rsid w:val="00581162"/>
    <w:rsid w:val="005920DB"/>
    <w:rsid w:val="005A572E"/>
    <w:rsid w:val="005A6EFC"/>
    <w:rsid w:val="005C0AC2"/>
    <w:rsid w:val="005D5820"/>
    <w:rsid w:val="005E558C"/>
    <w:rsid w:val="005F3BA6"/>
    <w:rsid w:val="006035AF"/>
    <w:rsid w:val="006275E0"/>
    <w:rsid w:val="00630F79"/>
    <w:rsid w:val="0064670E"/>
    <w:rsid w:val="0066253D"/>
    <w:rsid w:val="006711FB"/>
    <w:rsid w:val="00672597"/>
    <w:rsid w:val="00677905"/>
    <w:rsid w:val="00677C78"/>
    <w:rsid w:val="00682D8F"/>
    <w:rsid w:val="0068478A"/>
    <w:rsid w:val="006922BD"/>
    <w:rsid w:val="00693110"/>
    <w:rsid w:val="006A180E"/>
    <w:rsid w:val="006B1D35"/>
    <w:rsid w:val="006B48B5"/>
    <w:rsid w:val="006B78F5"/>
    <w:rsid w:val="006D3AA4"/>
    <w:rsid w:val="006F28ED"/>
    <w:rsid w:val="00705272"/>
    <w:rsid w:val="00707BFE"/>
    <w:rsid w:val="0071092D"/>
    <w:rsid w:val="00711D92"/>
    <w:rsid w:val="00717A58"/>
    <w:rsid w:val="00731A4F"/>
    <w:rsid w:val="00734296"/>
    <w:rsid w:val="00735CB2"/>
    <w:rsid w:val="00745495"/>
    <w:rsid w:val="0075224A"/>
    <w:rsid w:val="007613C5"/>
    <w:rsid w:val="007724BD"/>
    <w:rsid w:val="007737A5"/>
    <w:rsid w:val="007962D9"/>
    <w:rsid w:val="00796841"/>
    <w:rsid w:val="007A1BB5"/>
    <w:rsid w:val="007A6368"/>
    <w:rsid w:val="007A69C3"/>
    <w:rsid w:val="007A6B22"/>
    <w:rsid w:val="007B3857"/>
    <w:rsid w:val="00812DDE"/>
    <w:rsid w:val="008424EF"/>
    <w:rsid w:val="00853A33"/>
    <w:rsid w:val="00856700"/>
    <w:rsid w:val="00856B7F"/>
    <w:rsid w:val="00874AC8"/>
    <w:rsid w:val="008842CB"/>
    <w:rsid w:val="008A1C21"/>
    <w:rsid w:val="008A4A6C"/>
    <w:rsid w:val="008C26AD"/>
    <w:rsid w:val="008E79F0"/>
    <w:rsid w:val="0090738E"/>
    <w:rsid w:val="00907BB4"/>
    <w:rsid w:val="00910541"/>
    <w:rsid w:val="00926625"/>
    <w:rsid w:val="00934F46"/>
    <w:rsid w:val="009414CC"/>
    <w:rsid w:val="0094151F"/>
    <w:rsid w:val="00944E17"/>
    <w:rsid w:val="0094575C"/>
    <w:rsid w:val="00952D00"/>
    <w:rsid w:val="00961F67"/>
    <w:rsid w:val="00965158"/>
    <w:rsid w:val="0096617D"/>
    <w:rsid w:val="0096678F"/>
    <w:rsid w:val="00972595"/>
    <w:rsid w:val="00984CAC"/>
    <w:rsid w:val="009947C1"/>
    <w:rsid w:val="00996796"/>
    <w:rsid w:val="009B0216"/>
    <w:rsid w:val="009C0264"/>
    <w:rsid w:val="009C1A4E"/>
    <w:rsid w:val="009C659F"/>
    <w:rsid w:val="009E7451"/>
    <w:rsid w:val="009F4C57"/>
    <w:rsid w:val="00A25754"/>
    <w:rsid w:val="00A417F6"/>
    <w:rsid w:val="00A44F73"/>
    <w:rsid w:val="00A508EA"/>
    <w:rsid w:val="00A5435F"/>
    <w:rsid w:val="00A60921"/>
    <w:rsid w:val="00A6593B"/>
    <w:rsid w:val="00A76873"/>
    <w:rsid w:val="00A8717A"/>
    <w:rsid w:val="00AA7A82"/>
    <w:rsid w:val="00AB7809"/>
    <w:rsid w:val="00AC2DCA"/>
    <w:rsid w:val="00AC3055"/>
    <w:rsid w:val="00AD6B00"/>
    <w:rsid w:val="00AE2C30"/>
    <w:rsid w:val="00AF476D"/>
    <w:rsid w:val="00B0174E"/>
    <w:rsid w:val="00B04D78"/>
    <w:rsid w:val="00B22E8C"/>
    <w:rsid w:val="00B24E00"/>
    <w:rsid w:val="00B4615F"/>
    <w:rsid w:val="00B7018D"/>
    <w:rsid w:val="00B76D4E"/>
    <w:rsid w:val="00B77019"/>
    <w:rsid w:val="00B776A6"/>
    <w:rsid w:val="00B84696"/>
    <w:rsid w:val="00B91E53"/>
    <w:rsid w:val="00B95AE8"/>
    <w:rsid w:val="00B95C72"/>
    <w:rsid w:val="00BA48D8"/>
    <w:rsid w:val="00BB0F44"/>
    <w:rsid w:val="00BD2CDB"/>
    <w:rsid w:val="00BE1AB7"/>
    <w:rsid w:val="00C175AA"/>
    <w:rsid w:val="00C247A5"/>
    <w:rsid w:val="00C37FA3"/>
    <w:rsid w:val="00C47760"/>
    <w:rsid w:val="00C538B6"/>
    <w:rsid w:val="00C73B68"/>
    <w:rsid w:val="00C83D33"/>
    <w:rsid w:val="00C94916"/>
    <w:rsid w:val="00C959BF"/>
    <w:rsid w:val="00C95AE3"/>
    <w:rsid w:val="00CA3D29"/>
    <w:rsid w:val="00CA4F8F"/>
    <w:rsid w:val="00CB16C2"/>
    <w:rsid w:val="00CD5949"/>
    <w:rsid w:val="00CE2624"/>
    <w:rsid w:val="00CE413B"/>
    <w:rsid w:val="00D0692C"/>
    <w:rsid w:val="00D07D63"/>
    <w:rsid w:val="00D171FB"/>
    <w:rsid w:val="00D21880"/>
    <w:rsid w:val="00D35876"/>
    <w:rsid w:val="00D35CD8"/>
    <w:rsid w:val="00D40620"/>
    <w:rsid w:val="00D44FBB"/>
    <w:rsid w:val="00D521BF"/>
    <w:rsid w:val="00D743AB"/>
    <w:rsid w:val="00D83B87"/>
    <w:rsid w:val="00D84FB8"/>
    <w:rsid w:val="00D912DD"/>
    <w:rsid w:val="00D92BA6"/>
    <w:rsid w:val="00DA1EC0"/>
    <w:rsid w:val="00DA53E9"/>
    <w:rsid w:val="00DA667A"/>
    <w:rsid w:val="00DD0851"/>
    <w:rsid w:val="00DD0DE8"/>
    <w:rsid w:val="00DD2D60"/>
    <w:rsid w:val="00DD347E"/>
    <w:rsid w:val="00E0627A"/>
    <w:rsid w:val="00E06FF2"/>
    <w:rsid w:val="00E15C98"/>
    <w:rsid w:val="00E302EC"/>
    <w:rsid w:val="00E3195B"/>
    <w:rsid w:val="00E36D31"/>
    <w:rsid w:val="00E622F8"/>
    <w:rsid w:val="00E7022F"/>
    <w:rsid w:val="00E81013"/>
    <w:rsid w:val="00E87355"/>
    <w:rsid w:val="00EA3DEC"/>
    <w:rsid w:val="00EB5C69"/>
    <w:rsid w:val="00EC69BA"/>
    <w:rsid w:val="00ED6C69"/>
    <w:rsid w:val="00F0170A"/>
    <w:rsid w:val="00F1065E"/>
    <w:rsid w:val="00F15382"/>
    <w:rsid w:val="00F32C16"/>
    <w:rsid w:val="00F46A31"/>
    <w:rsid w:val="00F55BD0"/>
    <w:rsid w:val="00F80BE4"/>
    <w:rsid w:val="00F86D9C"/>
    <w:rsid w:val="00F96A84"/>
    <w:rsid w:val="00FA1F8C"/>
    <w:rsid w:val="00FB7A31"/>
    <w:rsid w:val="00FC304F"/>
    <w:rsid w:val="00FC62BE"/>
    <w:rsid w:val="00FC7630"/>
    <w:rsid w:val="00FD1C6F"/>
    <w:rsid w:val="00FE4760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12BD"/>
  <w15:docId w15:val="{8CE7DA78-16F7-4970-A8A2-914600FA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2B"/>
  </w:style>
  <w:style w:type="paragraph" w:styleId="1">
    <w:name w:val="heading 1"/>
    <w:basedOn w:val="a"/>
    <w:link w:val="10"/>
    <w:uiPriority w:val="1"/>
    <w:qFormat/>
    <w:rsid w:val="00D912DD"/>
    <w:pPr>
      <w:widowControl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26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604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A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912D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a7">
    <w:name w:val="Body Text"/>
    <w:basedOn w:val="a"/>
    <w:link w:val="a8"/>
    <w:uiPriority w:val="1"/>
    <w:qFormat/>
    <w:rsid w:val="00CA4F8F"/>
    <w:pPr>
      <w:widowControl w:val="0"/>
      <w:spacing w:before="160" w:after="0" w:line="240" w:lineRule="auto"/>
      <w:ind w:left="102" w:hanging="36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A4F8F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430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0330"/>
  </w:style>
  <w:style w:type="paragraph" w:styleId="ab">
    <w:name w:val="footer"/>
    <w:basedOn w:val="a"/>
    <w:link w:val="ac"/>
    <w:uiPriority w:val="99"/>
    <w:unhideWhenUsed/>
    <w:rsid w:val="00430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0330"/>
  </w:style>
  <w:style w:type="character" w:customStyle="1" w:styleId="ff2">
    <w:name w:val="ff2"/>
    <w:basedOn w:val="a0"/>
    <w:rsid w:val="00FC7630"/>
  </w:style>
  <w:style w:type="character" w:customStyle="1" w:styleId="A20">
    <w:name w:val="A2"/>
    <w:uiPriority w:val="99"/>
    <w:rsid w:val="009F4C57"/>
    <w:rPr>
      <w:color w:val="000000"/>
      <w:sz w:val="22"/>
      <w:szCs w:val="22"/>
    </w:rPr>
  </w:style>
  <w:style w:type="paragraph" w:customStyle="1" w:styleId="Pa5">
    <w:name w:val="Pa5"/>
    <w:basedOn w:val="a"/>
    <w:next w:val="a"/>
    <w:uiPriority w:val="99"/>
    <w:rsid w:val="009F4C5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D358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37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D171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q=%23&#1063;&#1072;&#1089;_&#1080;&#1085;&#1092;&#1086;&#1088;&#1084;&#1072;&#1094;&#1080;&#1080;_&#1048;&#1079;&#1073;&#1080;&#1088;&#1082;&#1086;&#1084;_&#1089;&#1086;&#1086;&#1073;&#1097;&#1072;&#1077;&#1090;&amp;section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C9D2-ACF3-43F5-B218-48E8A9C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T</dc:creator>
  <cp:lastModifiedBy>Sergey</cp:lastModifiedBy>
  <cp:revision>12</cp:revision>
  <cp:lastPrinted>2021-11-24T11:20:00Z</cp:lastPrinted>
  <dcterms:created xsi:type="dcterms:W3CDTF">2021-11-26T06:54:00Z</dcterms:created>
  <dcterms:modified xsi:type="dcterms:W3CDTF">2021-12-01T19:25:00Z</dcterms:modified>
</cp:coreProperties>
</file>